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4298" w14:textId="77777777" w:rsidR="0022321A" w:rsidRPr="0075302F" w:rsidRDefault="0022321A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41CFA28D" w14:textId="77AB1893" w:rsidR="0022321A" w:rsidRPr="0075302F" w:rsidRDefault="00D51011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3B0E14">
        <w:rPr>
          <w:rFonts w:ascii="Times New Roman" w:hAnsi="Times New Roman" w:cs="Times New Roman"/>
          <w:sz w:val="24"/>
          <w:szCs w:val="24"/>
        </w:rPr>
        <w:t>3</w:t>
      </w:r>
      <w:r w:rsidR="007D6745">
        <w:rPr>
          <w:rFonts w:ascii="Times New Roman" w:hAnsi="Times New Roman" w:cs="Times New Roman"/>
          <w:sz w:val="24"/>
          <w:szCs w:val="24"/>
        </w:rPr>
        <w:t>8</w:t>
      </w:r>
      <w:r w:rsidR="00126418" w:rsidRPr="0075302F">
        <w:rPr>
          <w:rFonts w:ascii="Times New Roman" w:hAnsi="Times New Roman" w:cs="Times New Roman"/>
          <w:sz w:val="24"/>
          <w:szCs w:val="24"/>
        </w:rPr>
        <w:t>/</w:t>
      </w:r>
      <w:r w:rsidR="003B0E14">
        <w:rPr>
          <w:rFonts w:ascii="Times New Roman" w:hAnsi="Times New Roman" w:cs="Times New Roman"/>
          <w:sz w:val="24"/>
          <w:szCs w:val="24"/>
        </w:rPr>
        <w:t>20</w:t>
      </w:r>
      <w:r w:rsidR="00126418" w:rsidRPr="0075302F">
        <w:rPr>
          <w:rFonts w:ascii="Times New Roman" w:hAnsi="Times New Roman" w:cs="Times New Roman"/>
          <w:sz w:val="24"/>
          <w:szCs w:val="24"/>
        </w:rPr>
        <w:t>2</w:t>
      </w:r>
      <w:r w:rsidR="00680B3F">
        <w:rPr>
          <w:rFonts w:ascii="Times New Roman" w:hAnsi="Times New Roman" w:cs="Times New Roman"/>
          <w:sz w:val="24"/>
          <w:szCs w:val="24"/>
        </w:rPr>
        <w:t>2</w:t>
      </w:r>
      <w:r w:rsidR="0022321A" w:rsidRPr="0075302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9BD330" w14:textId="77777777" w:rsidR="0022321A" w:rsidRPr="0075302F" w:rsidRDefault="0022321A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              Wójta Gminy Dolice </w:t>
      </w:r>
    </w:p>
    <w:p w14:paraId="5601BBB7" w14:textId="54F33A2C" w:rsidR="0022321A" w:rsidRPr="0075302F" w:rsidRDefault="00D51011" w:rsidP="0075302F">
      <w:pPr>
        <w:spacing w:line="36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z dnia </w:t>
      </w:r>
      <w:r w:rsidR="003B0E14">
        <w:rPr>
          <w:rFonts w:ascii="Times New Roman" w:hAnsi="Times New Roman" w:cs="Times New Roman"/>
          <w:sz w:val="24"/>
          <w:szCs w:val="24"/>
        </w:rPr>
        <w:t xml:space="preserve"> 2</w:t>
      </w:r>
      <w:r w:rsidR="0028056F">
        <w:rPr>
          <w:rFonts w:ascii="Times New Roman" w:hAnsi="Times New Roman" w:cs="Times New Roman"/>
          <w:sz w:val="24"/>
          <w:szCs w:val="24"/>
        </w:rPr>
        <w:t>8</w:t>
      </w:r>
      <w:r w:rsidR="003B0E14">
        <w:rPr>
          <w:rFonts w:ascii="Times New Roman" w:hAnsi="Times New Roman" w:cs="Times New Roman"/>
          <w:sz w:val="24"/>
          <w:szCs w:val="24"/>
        </w:rPr>
        <w:t>.04.</w:t>
      </w:r>
      <w:r w:rsidR="0022321A" w:rsidRPr="0075302F">
        <w:rPr>
          <w:rFonts w:ascii="Times New Roman" w:hAnsi="Times New Roman" w:cs="Times New Roman"/>
          <w:sz w:val="24"/>
          <w:szCs w:val="24"/>
        </w:rPr>
        <w:t>202</w:t>
      </w:r>
      <w:r w:rsidR="00EF1375">
        <w:rPr>
          <w:rFonts w:ascii="Times New Roman" w:hAnsi="Times New Roman" w:cs="Times New Roman"/>
          <w:sz w:val="24"/>
          <w:szCs w:val="24"/>
        </w:rPr>
        <w:t>2</w:t>
      </w:r>
      <w:r w:rsidR="0022321A" w:rsidRPr="0075302F">
        <w:rPr>
          <w:rFonts w:ascii="Times New Roman" w:hAnsi="Times New Roman" w:cs="Times New Roman"/>
          <w:sz w:val="24"/>
          <w:szCs w:val="24"/>
        </w:rPr>
        <w:t>r.</w:t>
      </w:r>
    </w:p>
    <w:p w14:paraId="1B8B4F2C" w14:textId="77777777" w:rsidR="0022321A" w:rsidRPr="0075302F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WÓJT GMINY DOLICE</w:t>
      </w:r>
    </w:p>
    <w:p w14:paraId="4A690FD8" w14:textId="7BC532AC" w:rsidR="00255567" w:rsidRPr="0075302F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OGŁASZA KONKURS NA STANOWISKO</w:t>
      </w:r>
    </w:p>
    <w:p w14:paraId="3B91A889" w14:textId="10E923A1" w:rsidR="00255567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F945C7">
        <w:rPr>
          <w:rFonts w:ascii="Times New Roman" w:hAnsi="Times New Roman" w:cs="Times New Roman"/>
          <w:b/>
          <w:sz w:val="24"/>
          <w:szCs w:val="24"/>
        </w:rPr>
        <w:t>PRZEDSZKOLA PUBLICZNEGO W DOLICACH</w:t>
      </w:r>
    </w:p>
    <w:p w14:paraId="7DBA4229" w14:textId="6DE084D0" w:rsidR="00F864D2" w:rsidRPr="0075302F" w:rsidRDefault="00F864D2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</w:t>
      </w:r>
      <w:r w:rsidR="00360534">
        <w:rPr>
          <w:rFonts w:ascii="Times New Roman" w:hAnsi="Times New Roman" w:cs="Times New Roman"/>
          <w:b/>
          <w:sz w:val="24"/>
          <w:szCs w:val="24"/>
        </w:rPr>
        <w:t xml:space="preserve"> 28A</w:t>
      </w:r>
      <w:r>
        <w:rPr>
          <w:rFonts w:ascii="Times New Roman" w:hAnsi="Times New Roman" w:cs="Times New Roman"/>
          <w:b/>
          <w:sz w:val="24"/>
          <w:szCs w:val="24"/>
        </w:rPr>
        <w:t>, 73-115 DOLICE</w:t>
      </w:r>
    </w:p>
    <w:p w14:paraId="117112F3" w14:textId="77777777" w:rsidR="00255567" w:rsidRPr="0075302F" w:rsidRDefault="008A3B1F" w:rsidP="0075302F">
      <w:pPr>
        <w:tabs>
          <w:tab w:val="left" w:pos="2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ab/>
      </w:r>
    </w:p>
    <w:p w14:paraId="39F0B4A4" w14:textId="3830CB08" w:rsidR="00255567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Hlk101952733"/>
      <w:r w:rsidRPr="0075302F">
        <w:rPr>
          <w:rFonts w:ascii="Times New Roman" w:hAnsi="Times New Roman" w:cs="Times New Roman"/>
          <w:b/>
          <w:sz w:val="24"/>
          <w:szCs w:val="24"/>
        </w:rPr>
        <w:t>.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F16450" w:rsidRPr="0075302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5302F">
        <w:rPr>
          <w:rFonts w:ascii="Times New Roman" w:hAnsi="Times New Roman" w:cs="Times New Roman"/>
          <w:b/>
          <w:sz w:val="24"/>
          <w:szCs w:val="24"/>
        </w:rPr>
        <w:t>Do konkursu może przystąpić osoba, która spełnia wymagania okreś</w:t>
      </w:r>
      <w:r w:rsidR="00E954DF" w:rsidRPr="0075302F">
        <w:rPr>
          <w:rFonts w:ascii="Times New Roman" w:hAnsi="Times New Roman" w:cs="Times New Roman"/>
          <w:b/>
          <w:sz w:val="24"/>
          <w:szCs w:val="24"/>
        </w:rPr>
        <w:t>lone przepisami rozporządzenia M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inistra </w:t>
      </w:r>
      <w:r w:rsidR="00E954DF" w:rsidRPr="0075302F">
        <w:rPr>
          <w:rFonts w:ascii="Times New Roman" w:hAnsi="Times New Roman" w:cs="Times New Roman"/>
          <w:b/>
          <w:sz w:val="24"/>
          <w:szCs w:val="24"/>
        </w:rPr>
        <w:t>Edukacji N</w:t>
      </w:r>
      <w:r w:rsidRPr="0075302F">
        <w:rPr>
          <w:rFonts w:ascii="Times New Roman" w:hAnsi="Times New Roman" w:cs="Times New Roman"/>
          <w:b/>
          <w:sz w:val="24"/>
          <w:szCs w:val="24"/>
        </w:rPr>
        <w:t>arodow</w:t>
      </w:r>
      <w:r w:rsidR="003E255F" w:rsidRPr="0075302F">
        <w:rPr>
          <w:rFonts w:ascii="Times New Roman" w:hAnsi="Times New Roman" w:cs="Times New Roman"/>
          <w:b/>
          <w:sz w:val="24"/>
          <w:szCs w:val="24"/>
        </w:rPr>
        <w:t>ej z dnia 11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F0A" w:rsidRPr="0075302F">
        <w:rPr>
          <w:rFonts w:ascii="Times New Roman" w:hAnsi="Times New Roman" w:cs="Times New Roman"/>
          <w:b/>
          <w:sz w:val="24"/>
          <w:szCs w:val="24"/>
        </w:rPr>
        <w:t>sierpnia  2017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r. w sprawie wymagań, jakim powinna odpowiadać osoba zajmująca stanowisko dyrektora oraz inne stanowisko kierownicze </w:t>
      </w:r>
      <w:r w:rsidR="003E255F" w:rsidRPr="0075302F">
        <w:rPr>
          <w:rFonts w:ascii="Times New Roman" w:hAnsi="Times New Roman" w:cs="Times New Roman"/>
          <w:b/>
          <w:sz w:val="24"/>
          <w:szCs w:val="24"/>
        </w:rPr>
        <w:t>w publicznym przedszkolu, publicznej szkole podstawowej, publicznej szkole ponadpodstawowej oraz publicznej placówce</w:t>
      </w:r>
      <w:r w:rsidR="00F16450"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450" w:rsidRPr="0075302F">
        <w:rPr>
          <w:rFonts w:ascii="Times New Roman" w:hAnsi="Times New Roman" w:cs="Times New Roman"/>
          <w:sz w:val="24"/>
          <w:szCs w:val="24"/>
        </w:rPr>
        <w:t>(</w:t>
      </w:r>
      <w:r w:rsidR="00526918" w:rsidRPr="0075302F">
        <w:rPr>
          <w:rFonts w:ascii="Times New Roman" w:hAnsi="Times New Roman" w:cs="Times New Roman"/>
          <w:sz w:val="24"/>
          <w:szCs w:val="24"/>
        </w:rPr>
        <w:t>Dz. U</w:t>
      </w:r>
      <w:r w:rsidRPr="0075302F">
        <w:rPr>
          <w:rFonts w:ascii="Times New Roman" w:hAnsi="Times New Roman" w:cs="Times New Roman"/>
          <w:sz w:val="24"/>
          <w:szCs w:val="24"/>
        </w:rPr>
        <w:t xml:space="preserve">. </w:t>
      </w:r>
      <w:r w:rsidR="003E255F" w:rsidRPr="0075302F">
        <w:rPr>
          <w:rFonts w:ascii="Times New Roman" w:hAnsi="Times New Roman" w:cs="Times New Roman"/>
          <w:sz w:val="24"/>
          <w:szCs w:val="24"/>
        </w:rPr>
        <w:t>z 20</w:t>
      </w:r>
      <w:r w:rsidR="00C8113A" w:rsidRPr="0075302F">
        <w:rPr>
          <w:rFonts w:ascii="Times New Roman" w:hAnsi="Times New Roman" w:cs="Times New Roman"/>
          <w:sz w:val="24"/>
          <w:szCs w:val="24"/>
        </w:rPr>
        <w:t xml:space="preserve">21 </w:t>
      </w:r>
      <w:r w:rsidR="003E255F" w:rsidRPr="0075302F">
        <w:rPr>
          <w:rFonts w:ascii="Times New Roman" w:hAnsi="Times New Roman" w:cs="Times New Roman"/>
          <w:sz w:val="24"/>
          <w:szCs w:val="24"/>
        </w:rPr>
        <w:t>r. poz. 1</w:t>
      </w:r>
      <w:r w:rsidR="00893BB0">
        <w:rPr>
          <w:rFonts w:ascii="Times New Roman" w:hAnsi="Times New Roman" w:cs="Times New Roman"/>
          <w:sz w:val="24"/>
          <w:szCs w:val="24"/>
        </w:rPr>
        <w:t>449</w:t>
      </w:r>
      <w:r w:rsidR="002D7CDE" w:rsidRPr="0075302F">
        <w:rPr>
          <w:rFonts w:ascii="Times New Roman" w:hAnsi="Times New Roman" w:cs="Times New Roman"/>
          <w:sz w:val="24"/>
          <w:szCs w:val="24"/>
        </w:rPr>
        <w:t xml:space="preserve">) </w:t>
      </w:r>
      <w:r w:rsidR="002D7CDE" w:rsidRPr="0075302F">
        <w:rPr>
          <w:rFonts w:ascii="Times New Roman" w:hAnsi="Times New Roman" w:cs="Times New Roman"/>
          <w:b/>
          <w:sz w:val="24"/>
          <w:szCs w:val="24"/>
        </w:rPr>
        <w:t>zwane dalej rozporządzeniem:</w:t>
      </w:r>
    </w:p>
    <w:p w14:paraId="624ED28A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A. jest nauczycielem mianowanym lub dyplomowanym i spełnia łącznie następujące wymagania:  </w:t>
      </w:r>
    </w:p>
    <w:p w14:paraId="04EFE59B" w14:textId="127CE2B2" w:rsidR="0022321A" w:rsidRPr="0075302F" w:rsidRDefault="009A4799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) </w:t>
      </w:r>
      <w:r w:rsidR="0022321A" w:rsidRPr="0075302F">
        <w:rPr>
          <w:rFonts w:ascii="Times New Roman" w:hAnsi="Times New Roman" w:cs="Times New Roman"/>
          <w:sz w:val="24"/>
          <w:szCs w:val="24"/>
        </w:rPr>
        <w:t xml:space="preserve">posiada wykształcenie wyższe i tytuł zawodowy magister, magister inżynier lub równorzędny, oraz przygotowanie pedagogiczne i kwalifikacje do zajmowanego stanowiska nauczyciela w danym przedszkolu; </w:t>
      </w:r>
    </w:p>
    <w:p w14:paraId="02482D40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2) </w:t>
      </w:r>
      <w:bookmarkStart w:id="1" w:name="_Hlk98910698"/>
      <w:r w:rsidRPr="0075302F">
        <w:rPr>
          <w:rFonts w:ascii="Times New Roman" w:hAnsi="Times New Roman" w:cs="Times New Roman"/>
          <w:sz w:val="24"/>
          <w:szCs w:val="24"/>
        </w:rPr>
        <w:t xml:space="preserve">ukończył studia </w:t>
      </w:r>
      <w:r w:rsidR="006326C0" w:rsidRPr="0075302F">
        <w:rPr>
          <w:rFonts w:ascii="Times New Roman" w:hAnsi="Times New Roman" w:cs="Times New Roman"/>
          <w:sz w:val="24"/>
          <w:szCs w:val="24"/>
        </w:rPr>
        <w:t>pierwszego stopnia, studia drugiego stopnia, jednolite studia magisterskie</w:t>
      </w:r>
      <w:r w:rsidRPr="0075302F">
        <w:rPr>
          <w:rFonts w:ascii="Times New Roman" w:hAnsi="Times New Roman" w:cs="Times New Roman"/>
          <w:sz w:val="24"/>
          <w:szCs w:val="24"/>
        </w:rPr>
        <w:t xml:space="preserve"> lub studia podyplomowe z zakresu zarządzania albo kurs kwalifikacyjny z zakresu zarządzania oświatą, prowadzony </w:t>
      </w:r>
      <w:r w:rsidR="006326C0" w:rsidRPr="0075302F">
        <w:rPr>
          <w:rFonts w:ascii="Times New Roman" w:hAnsi="Times New Roman" w:cs="Times New Roman"/>
          <w:sz w:val="24"/>
          <w:szCs w:val="24"/>
        </w:rPr>
        <w:t xml:space="preserve">zgodnie z przepisami </w:t>
      </w:r>
      <w:r w:rsidRPr="0075302F">
        <w:rPr>
          <w:rFonts w:ascii="Times New Roman" w:hAnsi="Times New Roman" w:cs="Times New Roman"/>
          <w:sz w:val="24"/>
          <w:szCs w:val="24"/>
        </w:rPr>
        <w:t xml:space="preserve">w sprawie placówek doskonalenia nauczycieli, </w:t>
      </w:r>
    </w:p>
    <w:p w14:paraId="25FC9DBC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673BF297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uzyskał:</w:t>
      </w:r>
    </w:p>
    <w:p w14:paraId="01D66BAB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a) co najmniej </w:t>
      </w:r>
      <w:r w:rsidR="006326C0" w:rsidRPr="0075302F">
        <w:rPr>
          <w:rFonts w:ascii="Times New Roman" w:hAnsi="Times New Roman" w:cs="Times New Roman"/>
          <w:sz w:val="24"/>
          <w:szCs w:val="24"/>
        </w:rPr>
        <w:t xml:space="preserve">bardzo </w:t>
      </w:r>
      <w:r w:rsidRPr="0075302F">
        <w:rPr>
          <w:rFonts w:ascii="Times New Roman" w:hAnsi="Times New Roman" w:cs="Times New Roman"/>
          <w:sz w:val="24"/>
          <w:szCs w:val="24"/>
        </w:rPr>
        <w:t>dobrą ocenę pracy w okresie ostatnich pięciu lat pracy lub</w:t>
      </w:r>
    </w:p>
    <w:p w14:paraId="19ED2650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39E37E77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 xml:space="preserve">c) w przypadku nauczyciela akademickiego - pozytywną ocenę pracy w okresie ostatnich czterech lat pracy w </w:t>
      </w:r>
      <w:r w:rsidR="006326C0" w:rsidRPr="0075302F">
        <w:rPr>
          <w:rFonts w:ascii="Times New Roman" w:hAnsi="Times New Roman" w:cs="Times New Roman"/>
          <w:sz w:val="24"/>
          <w:szCs w:val="24"/>
        </w:rPr>
        <w:t>uczelni</w:t>
      </w:r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67777CEF" w14:textId="0EE29475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</w:t>
      </w:r>
      <w:r w:rsidR="00221481" w:rsidRPr="0075302F">
        <w:rPr>
          <w:rFonts w:ascii="Times New Roman" w:hAnsi="Times New Roman" w:cs="Times New Roman"/>
          <w:sz w:val="24"/>
          <w:szCs w:val="24"/>
        </w:rPr>
        <w:t xml:space="preserve">przed przystąpieniem do konkursu na stanowisko dyrektora, a w przypadku, o którym mowa w </w:t>
      </w:r>
      <w:hyperlink r:id="rId8" w:anchor="/document/18558680?unitId=art(63)ust(11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63 ust. 11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i </w:t>
      </w:r>
      <w:hyperlink r:id="rId9" w:anchor="/document/18558680?unitId=art(63)ust(12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2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14 grudnia 2016 r. - Prawo oświatowe, jeżeli nie przeprowadzono konkursu - przed powierzeniem stanowiska dyrektora</w:t>
      </w:r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6E00D7A1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5) </w:t>
      </w:r>
      <w:bookmarkStart w:id="2" w:name="_Hlk101866683"/>
      <w:r w:rsidRPr="0075302F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</w:t>
      </w:r>
      <w:bookmarkEnd w:id="2"/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315D3087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866716"/>
      <w:r w:rsidRPr="0075302F">
        <w:rPr>
          <w:rFonts w:ascii="Times New Roman" w:hAnsi="Times New Roman" w:cs="Times New Roman"/>
          <w:sz w:val="24"/>
          <w:szCs w:val="24"/>
        </w:rPr>
        <w:t>6) ma pełną zdolność do czynności prawych i korzysta z pełni praw publicznych,</w:t>
      </w:r>
    </w:p>
    <w:bookmarkEnd w:id="3"/>
    <w:p w14:paraId="5F1B7A64" w14:textId="391BED34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7) </w:t>
      </w:r>
      <w:r w:rsidR="00221481" w:rsidRPr="0075302F">
        <w:rPr>
          <w:rFonts w:ascii="Times New Roman" w:hAnsi="Times New Roman" w:cs="Times New Roman"/>
          <w:sz w:val="24"/>
          <w:szCs w:val="24"/>
        </w:rPr>
        <w:t xml:space="preserve">nie był prawomocnie ukarany karą dyscyplinarną, o której mowa w </w:t>
      </w:r>
      <w:hyperlink r:id="rId10" w:anchor="/document/16790821?unitId=art(76)ust(1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76 ust. 1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26 stycznia 1982 r. - Karta Nauczyciela (Dz. U. z 2019 r. poz. 2215 oraz z 2021 r. poz. 4), a w przypadku nauczyciela akademickiego - karą dyscyplinarną, o której mowa w </w:t>
      </w:r>
      <w:hyperlink r:id="rId11" w:anchor="/document/18750400?unitId=art(276)ust(1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76 ust. 1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20 lipca 2018 r. - Prawo o szkolnictwie wyższym i nauce (Dz. U. z 2021 r. poz. 478 i 619), lub karą dyscyplinarną, o której mowa w </w:t>
      </w:r>
      <w:hyperlink r:id="rId12" w:anchor="/document/17215286?unitId=art(140)ust(1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40 ust. 1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="00221481"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21481" w:rsidRPr="0075302F">
        <w:rPr>
          <w:rFonts w:ascii="Times New Roman" w:hAnsi="Times New Roman" w:cs="Times New Roman"/>
          <w:sz w:val="24"/>
          <w:szCs w:val="24"/>
        </w:rPr>
        <w:t>. zm.), oraz nie toczy się przeciwko niemu postępowanie dyscyplinarne</w:t>
      </w:r>
      <w:r w:rsidR="006326C0" w:rsidRPr="007530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3335E1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nie był skazany prawomocnym wyrokiem za umyślne przestępstwo lub umyślne przestępstwo skarbowe;</w:t>
      </w:r>
    </w:p>
    <w:p w14:paraId="13A6D3A1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9) nie toczy się przeciwko niemu postępowanie o przestępstwo ścigane z oskarżenia publicznego;</w:t>
      </w:r>
    </w:p>
    <w:p w14:paraId="2A0A1E47" w14:textId="77777777" w:rsidR="00221481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</w:t>
      </w:r>
      <w:r w:rsidR="00221481" w:rsidRPr="0075302F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</w:t>
      </w:r>
      <w:hyperlink r:id="rId13" w:anchor="/document/17154532?unitId=art(31)ust(1)pkt(4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758CF18B" w14:textId="59C77E98" w:rsidR="0022321A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1) </w:t>
      </w:r>
      <w:r w:rsidR="00221481" w:rsidRPr="0075302F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</w:t>
      </w:r>
      <w:hyperlink r:id="rId14" w:anchor="/document/16854899?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bookmarkEnd w:id="1"/>
    <w:p w14:paraId="3679452E" w14:textId="2F5C65CF" w:rsidR="009953EC" w:rsidRDefault="009953EC" w:rsidP="009953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B. Stanowisko dyrektora </w:t>
      </w:r>
      <w:r>
        <w:rPr>
          <w:rFonts w:ascii="Times New Roman" w:hAnsi="Times New Roman" w:cs="Times New Roman"/>
          <w:b/>
          <w:sz w:val="24"/>
          <w:szCs w:val="24"/>
        </w:rPr>
        <w:t>publicznego przedszkola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</w:t>
      </w:r>
      <w:r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uczyciel mianowany lub dyplomowany, który</w:t>
      </w:r>
      <w:r w:rsidRPr="0075302F">
        <w:rPr>
          <w:rFonts w:ascii="Times New Roman" w:hAnsi="Times New Roman" w:cs="Times New Roman"/>
          <w:b/>
          <w:sz w:val="24"/>
          <w:szCs w:val="24"/>
        </w:rPr>
        <w:t>:</w:t>
      </w:r>
    </w:p>
    <w:p w14:paraId="06BA8DA5" w14:textId="60CB19A7" w:rsidR="009953EC" w:rsidRDefault="009953EC" w:rsidP="009953E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3EC">
        <w:rPr>
          <w:rFonts w:ascii="Times New Roman" w:hAnsi="Times New Roman" w:cs="Times New Roman"/>
          <w:bCs/>
          <w:sz w:val="24"/>
          <w:szCs w:val="24"/>
        </w:rPr>
        <w:lastRenderedPageBreak/>
        <w:t>1) posiada wykształcenie wyższe i tytuł zawodowy licencjat</w:t>
      </w:r>
      <w:r>
        <w:rPr>
          <w:rFonts w:ascii="Times New Roman" w:hAnsi="Times New Roman" w:cs="Times New Roman"/>
          <w:bCs/>
          <w:sz w:val="24"/>
          <w:szCs w:val="24"/>
        </w:rPr>
        <w:t>, inżynier lub równorzędny, oraz posiada przygotowanie pedagogiczne i kwalifikacje do zajmowania stanowiska nauczyciela</w:t>
      </w:r>
      <w:r w:rsidR="00525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8F1">
        <w:rPr>
          <w:rFonts w:ascii="Times New Roman" w:hAnsi="Times New Roman" w:cs="Times New Roman"/>
          <w:bCs/>
          <w:sz w:val="24"/>
          <w:szCs w:val="24"/>
        </w:rPr>
        <w:t>w przedszkolu, oraz:</w:t>
      </w:r>
    </w:p>
    <w:p w14:paraId="1F9471DF" w14:textId="6D308024" w:rsidR="005918F1" w:rsidRPr="0075302F" w:rsidRDefault="00183549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918F1"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1CE12C3D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056AEACB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uzyskał:</w:t>
      </w:r>
    </w:p>
    <w:p w14:paraId="71BE1DEC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a) co najmniej bardzo dobrą ocenę pracy w okresie ostatnich pięciu lat pracy lub</w:t>
      </w:r>
    </w:p>
    <w:p w14:paraId="258EDF12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75108496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c) w przypadku nauczyciela akademickiego - pozytywną ocenę pracy w okresie ostatnich czterech lat pracy w uczelni,</w:t>
      </w:r>
    </w:p>
    <w:p w14:paraId="15BB6089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przed przystąpieniem do konkursu na stanowisko dyrektora, a w przypadku, o którym mowa w </w:t>
      </w:r>
      <w:hyperlink r:id="rId15" w:anchor="/document/18558680?unitId=art(63)ust(1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63 ust. 1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6" w:anchor="/document/18558680?unitId=art(63)ust(12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2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4 grudnia 2016 r. - Prawo oświatowe, jeżeli nie przeprowadzono konkursu - przed powierzeniem stanowiska dyrektora,</w:t>
      </w:r>
    </w:p>
    <w:p w14:paraId="50732CED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spełnia warunki zdrowotne niezbędne do wykonywania pracy na stanowisku kierowniczym,</w:t>
      </w:r>
    </w:p>
    <w:p w14:paraId="6D8F7309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6) ma pełną zdolność do czynności prawych i korzysta z pełni praw publicznych,</w:t>
      </w:r>
    </w:p>
    <w:p w14:paraId="333D1289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7) nie był prawomocnie ukarany karą dyscyplinarną, o której mowa w </w:t>
      </w:r>
      <w:hyperlink r:id="rId17" w:anchor="/document/16790821?unitId=art(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6 stycznia 1982 r. - Karta Nauczyciela (Dz. U. z 2019 r. poz. 2215 oraz z 2021 r. poz. 4), a w przypadku nauczyciela akademickiego - karą dyscyplinarną, o której mowa w </w:t>
      </w:r>
      <w:hyperlink r:id="rId18" w:anchor="/document/18750400?unitId=art(2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0 lipca 2018 r. - Prawo o szkolnictwie wyższym i nauce (Dz. U. z 2021 r. poz. 478 i 619), lub karą dyscyplinarną, o której mowa w </w:t>
      </w:r>
      <w:hyperlink r:id="rId19" w:anchor="/document/17215286?unitId=art(140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40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>. zm.), oraz nie toczy się przeciwko niemu postępowanie dyscyplinarne</w:t>
      </w:r>
      <w:r w:rsidRPr="007530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8FCEBC2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nie był skazany prawomocnym wyrokiem za umyślne przestępstwo lub umyślne przestępstwo skarbowe;</w:t>
      </w:r>
    </w:p>
    <w:p w14:paraId="29ED5116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9) nie toczy się przeciwko niemu postępowanie o przestępstwo ścigane z oskarżenia publicznego;</w:t>
      </w:r>
    </w:p>
    <w:p w14:paraId="104C8A25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nie był karany zakazem pełnienia funkcji związanych z dysponowaniem środkami publicznymi, o którym mowa w </w:t>
      </w:r>
      <w:hyperlink r:id="rId20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55507E49" w14:textId="514640F4" w:rsidR="009953EC" w:rsidRPr="0075302F" w:rsidRDefault="005918F1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1) w przypadku cudzoziemca - posiada znajomość języka polskiego poświadczoną na zasadach określonych w </w:t>
      </w:r>
      <w:hyperlink r:id="rId21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3B1B5B55" w14:textId="00DA77B0" w:rsidR="0022321A" w:rsidRPr="0075302F" w:rsidRDefault="00065C2B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2321A" w:rsidRPr="0075302F">
        <w:rPr>
          <w:rFonts w:ascii="Times New Roman" w:hAnsi="Times New Roman" w:cs="Times New Roman"/>
          <w:b/>
          <w:sz w:val="24"/>
          <w:szCs w:val="24"/>
        </w:rPr>
        <w:t xml:space="preserve">. Stanowisko dyrektora </w:t>
      </w:r>
      <w:r w:rsidR="009953EC">
        <w:rPr>
          <w:rFonts w:ascii="Times New Roman" w:hAnsi="Times New Roman" w:cs="Times New Roman"/>
          <w:b/>
          <w:sz w:val="24"/>
          <w:szCs w:val="24"/>
        </w:rPr>
        <w:t>publicznego przedszkola</w:t>
      </w:r>
      <w:r w:rsidR="0022321A"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</w:t>
      </w:r>
      <w:r w:rsidR="009953EC"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="0022321A" w:rsidRPr="0075302F">
        <w:rPr>
          <w:rFonts w:ascii="Times New Roman" w:hAnsi="Times New Roman" w:cs="Times New Roman"/>
          <w:b/>
          <w:sz w:val="24"/>
          <w:szCs w:val="24"/>
        </w:rPr>
        <w:t xml:space="preserve"> osoba niebędąca nauczycielem, która spełnia łącznie następujące wymagania:</w:t>
      </w:r>
    </w:p>
    <w:p w14:paraId="238BA3C6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) posiada obywatelstwo polskie, z tym, że wymóg ten nie dotyczy obywateli państw członkowskich Unii Europejskiej, państw członkowskich Europejskiego Porozumienia o Wolnym Handlu (EFTA) – stron umowy o Europejskim Obszarze Gospodarczym oraz Konfederacji Szwajcarskiej; </w:t>
      </w:r>
    </w:p>
    <w:p w14:paraId="3F1698E1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2) posiada wykształcenie wyższe i tytuł zawodowy magister, magister inżynier lub równorzędny,</w:t>
      </w:r>
    </w:p>
    <w:p w14:paraId="60F3C12F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3) posiada co najmniej pięcioletni staż pracy, w tym co najmniej dwuletni staż pracy na stanowisku kierowniczym;</w:t>
      </w:r>
    </w:p>
    <w:p w14:paraId="024712ED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nie toczy się przeciwko niej postępowanie o przestępstwo ścigane z oskarżenia publicznego lub postępowanie dyscyplinarne,</w:t>
      </w:r>
    </w:p>
    <w:p w14:paraId="7F976DE4" w14:textId="51D880E8" w:rsidR="0091797A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spełnia wymagania określone w § 1 pkt 2, 5, 6, 8, 10 i 11 rozporządzenia</w:t>
      </w:r>
      <w:r w:rsidR="0091797A">
        <w:rPr>
          <w:rFonts w:ascii="Times New Roman" w:hAnsi="Times New Roman" w:cs="Times New Roman"/>
          <w:sz w:val="24"/>
          <w:szCs w:val="24"/>
        </w:rPr>
        <w:t>, tj.</w:t>
      </w:r>
    </w:p>
    <w:p w14:paraId="285C6545" w14:textId="032CBFCA" w:rsidR="0091797A" w:rsidRDefault="0091797A" w:rsidP="0091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66C65CE8" w14:textId="5900C6F7" w:rsidR="0091797A" w:rsidRDefault="0091797A" w:rsidP="0091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5302F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0884C4" w14:textId="033FE7A1" w:rsidR="0091797A" w:rsidRDefault="0091797A" w:rsidP="0091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75302F">
        <w:rPr>
          <w:rFonts w:ascii="Times New Roman" w:hAnsi="Times New Roman" w:cs="Times New Roman"/>
          <w:sz w:val="24"/>
          <w:szCs w:val="24"/>
        </w:rPr>
        <w:t>ma pełną zdolność do czynności prawych i korzysta z pełni praw publicznych,</w:t>
      </w:r>
    </w:p>
    <w:p w14:paraId="4BA3FB1A" w14:textId="2987096D" w:rsidR="0091797A" w:rsidRDefault="0091797A" w:rsidP="0091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75302F">
        <w:rPr>
          <w:rFonts w:ascii="Times New Roman" w:hAnsi="Times New Roman" w:cs="Times New Roman"/>
          <w:sz w:val="24"/>
          <w:szCs w:val="24"/>
        </w:rPr>
        <w:t>nie był skazany prawomocnym wyrokiem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8D310D" w14:textId="546616EB" w:rsidR="00B651FF" w:rsidRPr="0075302F" w:rsidRDefault="00B651FF" w:rsidP="00B65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75302F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</w:t>
      </w:r>
      <w:hyperlink r:id="rId22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79D62BD4" w14:textId="43F5494D" w:rsidR="0091797A" w:rsidRPr="0075302F" w:rsidRDefault="00B651FF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75302F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</w:t>
      </w:r>
      <w:hyperlink r:id="rId23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34F14CBA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D. Stanowisko dyrektora może zajmować również</w:t>
      </w:r>
      <w:r w:rsidR="00136B57" w:rsidRPr="0075302F">
        <w:rPr>
          <w:rFonts w:ascii="Times New Roman" w:hAnsi="Times New Roman" w:cs="Times New Roman"/>
          <w:b/>
          <w:sz w:val="24"/>
          <w:szCs w:val="24"/>
        </w:rPr>
        <w:t>: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19399D" w14:textId="77777777" w:rsidR="00136B57" w:rsidRPr="0075302F" w:rsidRDefault="00136B57" w:rsidP="0075302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1) </w:t>
      </w:r>
      <w:r w:rsidRPr="0075302F">
        <w:rPr>
          <w:rFonts w:ascii="Times New Roman" w:hAnsi="Times New Roman" w:cs="Times New Roman"/>
          <w:sz w:val="24"/>
          <w:szCs w:val="24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6AC3FECB" w14:textId="77777777" w:rsidR="00136B57" w:rsidRPr="0075302F" w:rsidRDefault="00136B57" w:rsidP="0075302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2) </w:t>
      </w:r>
      <w:r w:rsidRPr="0075302F">
        <w:rPr>
          <w:rFonts w:ascii="Times New Roman" w:hAnsi="Times New Roman" w:cs="Times New Roman"/>
          <w:sz w:val="24"/>
          <w:szCs w:val="24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4AB3EFC5" w14:textId="77777777" w:rsidR="0075302F" w:rsidRPr="0075302F" w:rsidRDefault="00136B57" w:rsidP="007530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3) </w:t>
      </w:r>
      <w:r w:rsidR="0075302F" w:rsidRPr="0075302F">
        <w:rPr>
          <w:rFonts w:ascii="Times New Roman" w:hAnsi="Times New Roman" w:cs="Times New Roman"/>
          <w:sz w:val="24"/>
          <w:szCs w:val="24"/>
        </w:rPr>
        <w:t xml:space="preserve">nauczyciel mianowany lub dyplomowany urlopowany lub zwolniony z obowiązku świadczenia pracy na podstawie przepisów </w:t>
      </w:r>
      <w:hyperlink r:id="rId24" w:anchor="/document/16794195?cm=DOCUMENT" w:history="1">
        <w:r w:rsidR="0075302F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y</w:t>
        </w:r>
      </w:hyperlink>
      <w:r w:rsidR="0075302F" w:rsidRPr="0075302F">
        <w:rPr>
          <w:rFonts w:ascii="Times New Roman" w:hAnsi="Times New Roman" w:cs="Times New Roman"/>
          <w:sz w:val="24"/>
          <w:szCs w:val="24"/>
        </w:rPr>
        <w:t xml:space="preserve"> z dnia 23 maja 1991 r. o związkach zawodowych (Dz. U. z 2019 r. poz. 263)</w:t>
      </w:r>
    </w:p>
    <w:p w14:paraId="2CE82A99" w14:textId="258A58A2" w:rsidR="006326C0" w:rsidRPr="007317EF" w:rsidRDefault="00136B57" w:rsidP="007317E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spełniający wymagania określone w rozporządzeniu, z wyjątkiem wymogu posiadania co najmniej bardzo dobrej oceny pracy albo pozytywnej oceny dorobku zawodowego. </w:t>
      </w:r>
    </w:p>
    <w:p w14:paraId="61B70CDE" w14:textId="3274841B" w:rsidR="00EA06E4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75302F">
        <w:rPr>
          <w:rFonts w:ascii="Times New Roman" w:hAnsi="Times New Roman" w:cs="Times New Roman"/>
          <w:sz w:val="24"/>
          <w:szCs w:val="24"/>
        </w:rPr>
        <w:t>Oferty osób przystępujących do konkursu powinny zawierać dokume</w:t>
      </w:r>
      <w:r w:rsidR="00526918" w:rsidRPr="0075302F">
        <w:rPr>
          <w:rFonts w:ascii="Times New Roman" w:hAnsi="Times New Roman" w:cs="Times New Roman"/>
          <w:sz w:val="24"/>
          <w:szCs w:val="24"/>
        </w:rPr>
        <w:t>nty określone w rozporządzeniu Ministra Edukacji N</w:t>
      </w:r>
      <w:r w:rsidR="004F792E" w:rsidRPr="0075302F">
        <w:rPr>
          <w:rFonts w:ascii="Times New Roman" w:hAnsi="Times New Roman" w:cs="Times New Roman"/>
          <w:sz w:val="24"/>
          <w:szCs w:val="24"/>
        </w:rPr>
        <w:t>arodowej z dnia 11 sierpnia 2017</w:t>
      </w:r>
      <w:r w:rsidRPr="0075302F">
        <w:rPr>
          <w:rFonts w:ascii="Times New Roman" w:hAnsi="Times New Roman" w:cs="Times New Roman"/>
          <w:sz w:val="24"/>
          <w:szCs w:val="24"/>
        </w:rPr>
        <w:t xml:space="preserve"> r. w sprawie regulaminu konkursu na stanowisko dyrektora </w:t>
      </w:r>
      <w:r w:rsidR="004F792E" w:rsidRPr="0075302F">
        <w:rPr>
          <w:rFonts w:ascii="Times New Roman" w:hAnsi="Times New Roman" w:cs="Times New Roman"/>
          <w:sz w:val="24"/>
          <w:szCs w:val="24"/>
        </w:rPr>
        <w:t xml:space="preserve">publicznego przedszkola, </w:t>
      </w:r>
      <w:r w:rsidRPr="0075302F">
        <w:rPr>
          <w:rFonts w:ascii="Times New Roman" w:hAnsi="Times New Roman" w:cs="Times New Roman"/>
          <w:sz w:val="24"/>
          <w:szCs w:val="24"/>
        </w:rPr>
        <w:t>publicznej szkoły</w:t>
      </w:r>
      <w:r w:rsidR="004F792E" w:rsidRPr="0075302F">
        <w:rPr>
          <w:rFonts w:ascii="Times New Roman" w:hAnsi="Times New Roman" w:cs="Times New Roman"/>
          <w:sz w:val="24"/>
          <w:szCs w:val="24"/>
        </w:rPr>
        <w:t xml:space="preserve"> podstawowej,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4F792E" w:rsidRPr="0075302F">
        <w:rPr>
          <w:rFonts w:ascii="Times New Roman" w:hAnsi="Times New Roman" w:cs="Times New Roman"/>
          <w:sz w:val="24"/>
          <w:szCs w:val="24"/>
        </w:rPr>
        <w:t>publicznej szkoły ponadpodstawowej lub publicznej placówki oraz trybu pracy komisji konkursowej (</w:t>
      </w:r>
      <w:r w:rsidR="00402BC2" w:rsidRPr="0075302F">
        <w:rPr>
          <w:rFonts w:ascii="Times New Roman" w:hAnsi="Times New Roman" w:cs="Times New Roman"/>
          <w:sz w:val="24"/>
          <w:szCs w:val="24"/>
        </w:rPr>
        <w:t>D</w:t>
      </w:r>
      <w:r w:rsidRPr="0075302F">
        <w:rPr>
          <w:rFonts w:ascii="Times New Roman" w:hAnsi="Times New Roman" w:cs="Times New Roman"/>
          <w:sz w:val="24"/>
          <w:szCs w:val="24"/>
        </w:rPr>
        <w:t xml:space="preserve">z. </w:t>
      </w:r>
      <w:r w:rsidR="00402BC2" w:rsidRPr="0075302F">
        <w:rPr>
          <w:rFonts w:ascii="Times New Roman" w:hAnsi="Times New Roman" w:cs="Times New Roman"/>
          <w:sz w:val="24"/>
          <w:szCs w:val="24"/>
        </w:rPr>
        <w:t>U</w:t>
      </w:r>
      <w:r w:rsidRPr="0075302F">
        <w:rPr>
          <w:rFonts w:ascii="Times New Roman" w:hAnsi="Times New Roman" w:cs="Times New Roman"/>
          <w:sz w:val="24"/>
          <w:szCs w:val="24"/>
        </w:rPr>
        <w:t xml:space="preserve">. </w:t>
      </w:r>
      <w:r w:rsidR="008C04BC" w:rsidRPr="0075302F">
        <w:rPr>
          <w:rFonts w:ascii="Times New Roman" w:hAnsi="Times New Roman" w:cs="Times New Roman"/>
          <w:sz w:val="24"/>
          <w:szCs w:val="24"/>
        </w:rPr>
        <w:t>z 20</w:t>
      </w:r>
      <w:r w:rsidR="00B324C9">
        <w:rPr>
          <w:rFonts w:ascii="Times New Roman" w:hAnsi="Times New Roman" w:cs="Times New Roman"/>
          <w:sz w:val="24"/>
          <w:szCs w:val="24"/>
        </w:rPr>
        <w:t xml:space="preserve">21 </w:t>
      </w:r>
      <w:r w:rsidR="008C04BC" w:rsidRPr="0075302F">
        <w:rPr>
          <w:rFonts w:ascii="Times New Roman" w:hAnsi="Times New Roman" w:cs="Times New Roman"/>
          <w:sz w:val="24"/>
          <w:szCs w:val="24"/>
        </w:rPr>
        <w:t>r. poz. 1</w:t>
      </w:r>
      <w:r w:rsidR="00B324C9">
        <w:rPr>
          <w:rFonts w:ascii="Times New Roman" w:hAnsi="Times New Roman" w:cs="Times New Roman"/>
          <w:sz w:val="24"/>
          <w:szCs w:val="24"/>
        </w:rPr>
        <w:t>428</w:t>
      </w:r>
      <w:r w:rsidR="001D3EF1" w:rsidRPr="0075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0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D104F">
        <w:rPr>
          <w:rFonts w:ascii="Times New Roman" w:hAnsi="Times New Roman" w:cs="Times New Roman"/>
          <w:sz w:val="24"/>
          <w:szCs w:val="24"/>
        </w:rPr>
        <w:t>.</w:t>
      </w:r>
      <w:r w:rsidRPr="0075302F">
        <w:rPr>
          <w:rFonts w:ascii="Times New Roman" w:hAnsi="Times New Roman" w:cs="Times New Roman"/>
          <w:sz w:val="24"/>
          <w:szCs w:val="24"/>
        </w:rPr>
        <w:t>)</w:t>
      </w:r>
      <w:r w:rsidR="00D912EE" w:rsidRPr="0075302F">
        <w:rPr>
          <w:rFonts w:ascii="Times New Roman" w:hAnsi="Times New Roman" w:cs="Times New Roman"/>
          <w:sz w:val="24"/>
          <w:szCs w:val="24"/>
        </w:rPr>
        <w:t>:</w:t>
      </w:r>
    </w:p>
    <w:p w14:paraId="46757FF5" w14:textId="48413C92" w:rsidR="00255567" w:rsidRPr="0075302F" w:rsidRDefault="00D912EE" w:rsidP="0075302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uzasadnienie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przystąpienia do konkursu </w:t>
      </w:r>
      <w:r w:rsidR="00B44E5F" w:rsidRPr="0075302F">
        <w:rPr>
          <w:rFonts w:ascii="Times New Roman" w:hAnsi="Times New Roman" w:cs="Times New Roman"/>
          <w:sz w:val="24"/>
          <w:szCs w:val="24"/>
        </w:rPr>
        <w:t>oraz koncepcję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funkcjonow</w:t>
      </w:r>
      <w:r w:rsidR="0075302F">
        <w:rPr>
          <w:rFonts w:ascii="Times New Roman" w:hAnsi="Times New Roman" w:cs="Times New Roman"/>
          <w:sz w:val="24"/>
          <w:szCs w:val="24"/>
        </w:rPr>
        <w:t>ania</w:t>
      </w:r>
      <w:r w:rsidR="00526918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255567" w:rsidRPr="0075302F">
        <w:rPr>
          <w:rFonts w:ascii="Times New Roman" w:hAnsi="Times New Roman" w:cs="Times New Roman"/>
          <w:sz w:val="24"/>
          <w:szCs w:val="24"/>
        </w:rPr>
        <w:t>i rozwo</w:t>
      </w:r>
      <w:r w:rsidR="00526918" w:rsidRPr="0075302F">
        <w:rPr>
          <w:rFonts w:ascii="Times New Roman" w:hAnsi="Times New Roman" w:cs="Times New Roman"/>
          <w:sz w:val="24"/>
          <w:szCs w:val="24"/>
        </w:rPr>
        <w:t xml:space="preserve">ju </w:t>
      </w:r>
      <w:r w:rsidR="00B324C9">
        <w:rPr>
          <w:rFonts w:ascii="Times New Roman" w:hAnsi="Times New Roman" w:cs="Times New Roman"/>
          <w:sz w:val="24"/>
          <w:szCs w:val="24"/>
        </w:rPr>
        <w:t>Przedszkola Publicznego w Dolicach</w:t>
      </w:r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24BAB5A5" w14:textId="77777777" w:rsidR="00E954DF" w:rsidRPr="0075302F" w:rsidRDefault="00255567" w:rsidP="0075302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 o</w:t>
      </w:r>
      <w:r w:rsidR="00E954DF" w:rsidRPr="0075302F">
        <w:rPr>
          <w:rFonts w:ascii="Times New Roman" w:hAnsi="Times New Roman" w:cs="Times New Roman"/>
          <w:sz w:val="24"/>
          <w:szCs w:val="24"/>
        </w:rPr>
        <w:t>:</w:t>
      </w:r>
    </w:p>
    <w:p w14:paraId="29D7340A" w14:textId="77777777" w:rsidR="00E954DF" w:rsidRPr="0075302F" w:rsidRDefault="00E954D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stażu pracy pedagogicznej </w:t>
      </w:r>
      <w:r w:rsidRPr="0075302F">
        <w:rPr>
          <w:rFonts w:ascii="Times New Roman" w:hAnsi="Times New Roman" w:cs="Times New Roman"/>
          <w:sz w:val="24"/>
          <w:szCs w:val="24"/>
        </w:rPr>
        <w:t>- w przypadku nauczyciela albo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426D8" w14:textId="77777777" w:rsidR="00E954DF" w:rsidRPr="0075302F" w:rsidRDefault="00E954D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</w:t>
      </w:r>
      <w:r w:rsidR="00255567" w:rsidRPr="0075302F">
        <w:rPr>
          <w:rFonts w:ascii="Times New Roman" w:hAnsi="Times New Roman" w:cs="Times New Roman"/>
          <w:sz w:val="24"/>
          <w:szCs w:val="24"/>
        </w:rPr>
        <w:t>stażu pracy dydaktycznej</w:t>
      </w:r>
      <w:r w:rsidRPr="0075302F">
        <w:rPr>
          <w:rFonts w:ascii="Times New Roman" w:hAnsi="Times New Roman" w:cs="Times New Roman"/>
          <w:sz w:val="24"/>
          <w:szCs w:val="24"/>
        </w:rPr>
        <w:t xml:space="preserve"> -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w przypadku nauczyciela akademickiego, </w:t>
      </w:r>
      <w:r w:rsidRPr="0075302F">
        <w:rPr>
          <w:rFonts w:ascii="Times New Roman" w:hAnsi="Times New Roman" w:cs="Times New Roman"/>
          <w:sz w:val="24"/>
          <w:szCs w:val="24"/>
        </w:rPr>
        <w:t>albo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303B0" w14:textId="77777777" w:rsidR="00255567" w:rsidRPr="0075302F" w:rsidRDefault="00E954D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</w:t>
      </w:r>
      <w:r w:rsidR="00255567" w:rsidRPr="0075302F">
        <w:rPr>
          <w:rFonts w:ascii="Times New Roman" w:hAnsi="Times New Roman" w:cs="Times New Roman"/>
          <w:sz w:val="24"/>
          <w:szCs w:val="24"/>
        </w:rPr>
        <w:t>stażu pracy</w:t>
      </w:r>
      <w:r w:rsidRPr="0075302F">
        <w:rPr>
          <w:rFonts w:ascii="Times New Roman" w:hAnsi="Times New Roman" w:cs="Times New Roman"/>
          <w:sz w:val="24"/>
          <w:szCs w:val="24"/>
        </w:rPr>
        <w:t xml:space="preserve">, w tym stażu pracy na stanowisku kierowniczym </w:t>
      </w:r>
      <w:r w:rsidR="00255567" w:rsidRPr="0075302F">
        <w:rPr>
          <w:rFonts w:ascii="Times New Roman" w:hAnsi="Times New Roman" w:cs="Times New Roman"/>
          <w:sz w:val="24"/>
          <w:szCs w:val="24"/>
        </w:rPr>
        <w:t>– w przypadku osoby niebędącej nauczycielem,</w:t>
      </w:r>
    </w:p>
    <w:p w14:paraId="01313AE7" w14:textId="77777777" w:rsidR="00452928" w:rsidRPr="0075302F" w:rsidRDefault="00D912EE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3) oświadczenie zawierające</w:t>
      </w:r>
      <w:r w:rsidR="00452928" w:rsidRPr="0075302F">
        <w:rPr>
          <w:rFonts w:ascii="Times New Roman" w:hAnsi="Times New Roman" w:cs="Times New Roman"/>
          <w:sz w:val="24"/>
          <w:szCs w:val="24"/>
        </w:rPr>
        <w:t xml:space="preserve"> następujące dane osobowe kandydata:</w:t>
      </w:r>
    </w:p>
    <w:p w14:paraId="58AD59BA" w14:textId="77777777" w:rsidR="00452928" w:rsidRPr="0075302F" w:rsidRDefault="00452928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imię (imiona) i nazwisko,</w:t>
      </w:r>
    </w:p>
    <w:p w14:paraId="0D581C0D" w14:textId="77777777" w:rsidR="00452928" w:rsidRPr="0075302F" w:rsidRDefault="00452928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atę i miejsce urodzenia,</w:t>
      </w:r>
    </w:p>
    <w:p w14:paraId="0838D7BF" w14:textId="77777777" w:rsidR="00452928" w:rsidRPr="0075302F" w:rsidRDefault="00452928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obywatelstwo,</w:t>
      </w:r>
    </w:p>
    <w:p w14:paraId="07B976A2" w14:textId="77777777" w:rsidR="00B44E5F" w:rsidRPr="0075302F" w:rsidRDefault="00D912EE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m</w:t>
      </w:r>
      <w:r w:rsidR="004F66D0" w:rsidRPr="0075302F">
        <w:rPr>
          <w:rFonts w:ascii="Times New Roman" w:hAnsi="Times New Roman" w:cs="Times New Roman"/>
          <w:sz w:val="24"/>
          <w:szCs w:val="24"/>
        </w:rPr>
        <w:t>iejsce zamieszkania (adres do korespondencji),</w:t>
      </w:r>
    </w:p>
    <w:p w14:paraId="7108D9D3" w14:textId="3D8C5D04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4) </w:t>
      </w:r>
      <w:r w:rsidR="00D912EE" w:rsidRPr="0075302F">
        <w:rPr>
          <w:rFonts w:ascii="Times New Roman" w:hAnsi="Times New Roman" w:cs="Times New Roman"/>
          <w:sz w:val="24"/>
          <w:szCs w:val="24"/>
        </w:rPr>
        <w:t>poświadczone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przez kandydat</w:t>
      </w:r>
      <w:r w:rsidRPr="0075302F">
        <w:rPr>
          <w:rFonts w:ascii="Times New Roman" w:hAnsi="Times New Roman" w:cs="Times New Roman"/>
          <w:sz w:val="24"/>
          <w:szCs w:val="24"/>
        </w:rPr>
        <w:t>a za zgodność z oryginałem kopie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stażu</w:t>
      </w:r>
      <w:r w:rsidR="004F66D0" w:rsidRPr="0075302F">
        <w:rPr>
          <w:rFonts w:ascii="Times New Roman" w:hAnsi="Times New Roman" w:cs="Times New Roman"/>
          <w:sz w:val="24"/>
          <w:szCs w:val="24"/>
        </w:rPr>
        <w:t xml:space="preserve"> pracy, o którym mowa w pkt. 2</w:t>
      </w:r>
      <w:r w:rsidR="009818F1">
        <w:rPr>
          <w:rFonts w:ascii="Times New Roman" w:hAnsi="Times New Roman" w:cs="Times New Roman"/>
          <w:sz w:val="24"/>
          <w:szCs w:val="24"/>
        </w:rPr>
        <w:t>: świadectw pracy, zaświadczeń o zatrudnieniu lub innych dokumentów potwierdzających okres zatrudnienia,</w:t>
      </w:r>
    </w:p>
    <w:p w14:paraId="7B995D99" w14:textId="77777777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</w:t>
      </w:r>
      <w:r w:rsidR="00EC7EB9" w:rsidRPr="0075302F">
        <w:rPr>
          <w:rFonts w:ascii="Times New Roman" w:hAnsi="Times New Roman" w:cs="Times New Roman"/>
          <w:sz w:val="24"/>
          <w:szCs w:val="24"/>
        </w:rPr>
        <w:t xml:space="preserve"> 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45A8B0CA" w14:textId="0A5C5908" w:rsidR="00EC7EB9" w:rsidRPr="0075302F" w:rsidRDefault="00B44E5F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6) </w:t>
      </w:r>
      <w:r w:rsidR="00EC7EB9" w:rsidRPr="0075302F">
        <w:rPr>
          <w:rFonts w:ascii="Times New Roman" w:hAnsi="Times New Roman" w:cs="Times New Roman"/>
          <w:sz w:val="24"/>
          <w:szCs w:val="24"/>
        </w:rPr>
        <w:t>w przypadku cudzoziemca - poświadczon</w:t>
      </w:r>
      <w:r w:rsidR="004F68A3">
        <w:rPr>
          <w:rFonts w:ascii="Times New Roman" w:hAnsi="Times New Roman" w:cs="Times New Roman"/>
          <w:sz w:val="24"/>
          <w:szCs w:val="24"/>
        </w:rPr>
        <w:t>a</w:t>
      </w:r>
      <w:r w:rsidR="00AB1447" w:rsidRPr="0075302F">
        <w:rPr>
          <w:rFonts w:ascii="Times New Roman" w:hAnsi="Times New Roman" w:cs="Times New Roman"/>
          <w:sz w:val="24"/>
          <w:szCs w:val="24"/>
        </w:rPr>
        <w:t xml:space="preserve"> przez kandydata za zgodność z </w:t>
      </w:r>
      <w:r w:rsidR="00EC7EB9" w:rsidRPr="0075302F">
        <w:rPr>
          <w:rFonts w:ascii="Times New Roman" w:hAnsi="Times New Roman" w:cs="Times New Roman"/>
          <w:sz w:val="24"/>
          <w:szCs w:val="24"/>
        </w:rPr>
        <w:t>oryginałem kopi</w:t>
      </w:r>
      <w:r w:rsidR="004F68A3">
        <w:rPr>
          <w:rFonts w:ascii="Times New Roman" w:hAnsi="Times New Roman" w:cs="Times New Roman"/>
          <w:sz w:val="24"/>
          <w:szCs w:val="24"/>
        </w:rPr>
        <w:t>a</w:t>
      </w:r>
      <w:r w:rsidR="00EC7EB9" w:rsidRPr="0075302F">
        <w:rPr>
          <w:rFonts w:ascii="Times New Roman" w:hAnsi="Times New Roman" w:cs="Times New Roman"/>
          <w:sz w:val="24"/>
          <w:szCs w:val="24"/>
        </w:rPr>
        <w:t>:</w:t>
      </w:r>
    </w:p>
    <w:p w14:paraId="7393191C" w14:textId="66DF622E" w:rsidR="00EC7EB9" w:rsidRPr="0075302F" w:rsidRDefault="00EC7EB9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okumentu potwierdzającego znajomość ję</w:t>
      </w:r>
      <w:r w:rsidR="00AB1447" w:rsidRPr="0075302F">
        <w:rPr>
          <w:rFonts w:ascii="Times New Roman" w:hAnsi="Times New Roman" w:cs="Times New Roman"/>
          <w:sz w:val="24"/>
          <w:szCs w:val="24"/>
        </w:rPr>
        <w:t>zyka polskiego, o którym mowa w </w:t>
      </w:r>
      <w:r w:rsidRPr="0075302F">
        <w:rPr>
          <w:rFonts w:ascii="Times New Roman" w:hAnsi="Times New Roman" w:cs="Times New Roman"/>
          <w:sz w:val="24"/>
          <w:szCs w:val="24"/>
        </w:rPr>
        <w:t>ustawie z dnia 7 października 1999 r. o języku polskim (Dz. U. z 20</w:t>
      </w:r>
      <w:r w:rsidR="00097018">
        <w:rPr>
          <w:rFonts w:ascii="Times New Roman" w:hAnsi="Times New Roman" w:cs="Times New Roman"/>
          <w:sz w:val="24"/>
          <w:szCs w:val="24"/>
        </w:rPr>
        <w:t>21</w:t>
      </w:r>
      <w:r w:rsidRPr="0075302F">
        <w:rPr>
          <w:rFonts w:ascii="Times New Roman" w:hAnsi="Times New Roman" w:cs="Times New Roman"/>
          <w:sz w:val="24"/>
          <w:szCs w:val="24"/>
        </w:rPr>
        <w:t xml:space="preserve"> r. poz. </w:t>
      </w:r>
      <w:r w:rsidR="00097018">
        <w:rPr>
          <w:rFonts w:ascii="Times New Roman" w:hAnsi="Times New Roman" w:cs="Times New Roman"/>
          <w:sz w:val="24"/>
          <w:szCs w:val="24"/>
        </w:rPr>
        <w:t>672</w:t>
      </w:r>
      <w:r w:rsidRPr="0075302F">
        <w:rPr>
          <w:rFonts w:ascii="Times New Roman" w:hAnsi="Times New Roman" w:cs="Times New Roman"/>
          <w:sz w:val="24"/>
          <w:szCs w:val="24"/>
        </w:rPr>
        <w:t>), lub</w:t>
      </w:r>
    </w:p>
    <w:p w14:paraId="6D373E4E" w14:textId="77777777" w:rsidR="00EC7EB9" w:rsidRPr="0075302F" w:rsidRDefault="00EC7EB9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yplomu ukończenia studiów pierwszego stopnia, studiów drugiego stopnia lub jednolitych studiów magisterskich, na kierunku filologia polska, lub</w:t>
      </w:r>
    </w:p>
    <w:p w14:paraId="7B5E2F58" w14:textId="77777777" w:rsidR="00B44E5F" w:rsidRPr="0075302F" w:rsidRDefault="00EC7EB9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okumentu potwierdzającego prawo do wykonywania zawodu tłumacza przysięgłego języka polskiego,</w:t>
      </w:r>
    </w:p>
    <w:p w14:paraId="674B2A4B" w14:textId="77777777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7) poświadczoną</w:t>
      </w:r>
      <w:r w:rsidR="00D912EE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2C3252" w:rsidRPr="0075302F">
        <w:rPr>
          <w:rFonts w:ascii="Times New Roman" w:hAnsi="Times New Roman" w:cs="Times New Roman"/>
          <w:sz w:val="24"/>
          <w:szCs w:val="24"/>
        </w:rPr>
        <w:t>p</w:t>
      </w:r>
      <w:r w:rsidR="001841D9" w:rsidRPr="0075302F">
        <w:rPr>
          <w:rFonts w:ascii="Times New Roman" w:hAnsi="Times New Roman" w:cs="Times New Roman"/>
          <w:sz w:val="24"/>
          <w:szCs w:val="24"/>
        </w:rPr>
        <w:t>rzez kandydata za zgodność kopię</w:t>
      </w:r>
      <w:r w:rsidR="002C3252" w:rsidRPr="0075302F">
        <w:rPr>
          <w:rFonts w:ascii="Times New Roman" w:hAnsi="Times New Roman" w:cs="Times New Roman"/>
          <w:sz w:val="24"/>
          <w:szCs w:val="24"/>
        </w:rPr>
        <w:t xml:space="preserve"> zaświadczenia lekarskiego </w:t>
      </w:r>
      <w:r w:rsidR="003E255F" w:rsidRPr="0075302F">
        <w:rPr>
          <w:rFonts w:ascii="Times New Roman" w:hAnsi="Times New Roman" w:cs="Times New Roman"/>
          <w:sz w:val="24"/>
          <w:szCs w:val="24"/>
        </w:rPr>
        <w:t>o </w:t>
      </w:r>
      <w:r w:rsidR="002C3252" w:rsidRPr="0075302F">
        <w:rPr>
          <w:rFonts w:ascii="Times New Roman" w:hAnsi="Times New Roman" w:cs="Times New Roman"/>
          <w:sz w:val="24"/>
          <w:szCs w:val="24"/>
        </w:rPr>
        <w:t>braku przeciwwskazań zdrowotnych do wykonywania pracy na stanowisku kierowniczym;</w:t>
      </w:r>
    </w:p>
    <w:p w14:paraId="49A26BAB" w14:textId="77777777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8) </w:t>
      </w:r>
      <w:r w:rsidR="00D912EE" w:rsidRPr="0075302F">
        <w:rPr>
          <w:rFonts w:ascii="Times New Roman" w:hAnsi="Times New Roman" w:cs="Times New Roman"/>
          <w:sz w:val="24"/>
          <w:szCs w:val="24"/>
        </w:rPr>
        <w:t>oświadczenie</w:t>
      </w:r>
      <w:r w:rsidR="00BA36DA" w:rsidRPr="0075302F">
        <w:rPr>
          <w:rFonts w:ascii="Times New Roman" w:hAnsi="Times New Roman" w:cs="Times New Roman"/>
          <w:sz w:val="24"/>
          <w:szCs w:val="24"/>
        </w:rPr>
        <w:t>, że przeciwko kandydatowi nie toczy się</w:t>
      </w:r>
      <w:r w:rsidR="009845B8" w:rsidRPr="0075302F">
        <w:rPr>
          <w:rFonts w:ascii="Times New Roman" w:hAnsi="Times New Roman" w:cs="Times New Roman"/>
          <w:sz w:val="24"/>
          <w:szCs w:val="24"/>
        </w:rPr>
        <w:t xml:space="preserve"> postępowanie o </w:t>
      </w:r>
      <w:r w:rsidR="00BA36DA" w:rsidRPr="0075302F">
        <w:rPr>
          <w:rFonts w:ascii="Times New Roman" w:hAnsi="Times New Roman" w:cs="Times New Roman"/>
          <w:sz w:val="24"/>
          <w:szCs w:val="24"/>
        </w:rPr>
        <w:t>przestępstwo ścigane  z oskarżenia publicznego lub postępowanie dyscyplinarne,</w:t>
      </w:r>
    </w:p>
    <w:p w14:paraId="77095297" w14:textId="77777777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D912EE" w:rsidRPr="0075302F">
        <w:rPr>
          <w:rFonts w:ascii="Times New Roman" w:hAnsi="Times New Roman" w:cs="Times New Roman"/>
          <w:sz w:val="24"/>
          <w:szCs w:val="24"/>
        </w:rPr>
        <w:t>oświadczenie</w:t>
      </w:r>
      <w:r w:rsidR="00BA36DA" w:rsidRPr="0075302F">
        <w:rPr>
          <w:rFonts w:ascii="Times New Roman" w:hAnsi="Times New Roman" w:cs="Times New Roman"/>
          <w:sz w:val="24"/>
          <w:szCs w:val="24"/>
        </w:rPr>
        <w:t>, że kandydat nie był skazany prawomocnym wyrokiem za umyślne przestępstwo lub umyślne przestępstwo skarbowe,</w:t>
      </w:r>
    </w:p>
    <w:p w14:paraId="3BB25208" w14:textId="568705CF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</w:t>
      </w:r>
      <w:r w:rsidR="00D912EE" w:rsidRPr="0075302F">
        <w:rPr>
          <w:rFonts w:ascii="Times New Roman" w:hAnsi="Times New Roman" w:cs="Times New Roman"/>
          <w:sz w:val="24"/>
          <w:szCs w:val="24"/>
        </w:rPr>
        <w:t>oświadczenie</w:t>
      </w:r>
      <w:r w:rsidR="00BA36DA" w:rsidRPr="0075302F">
        <w:rPr>
          <w:rFonts w:ascii="Times New Roman" w:hAnsi="Times New Roman" w:cs="Times New Roman"/>
          <w:sz w:val="24"/>
          <w:szCs w:val="24"/>
        </w:rPr>
        <w:t>, że kandydat nie był karany zakazem</w:t>
      </w:r>
      <w:r w:rsidR="003E255F" w:rsidRPr="0075302F">
        <w:rPr>
          <w:rFonts w:ascii="Times New Roman" w:hAnsi="Times New Roman" w:cs="Times New Roman"/>
          <w:sz w:val="24"/>
          <w:szCs w:val="24"/>
        </w:rPr>
        <w:t xml:space="preserve"> pełnienia funkcji związanych z </w:t>
      </w:r>
      <w:r w:rsidR="00BA36DA" w:rsidRPr="0075302F">
        <w:rPr>
          <w:rFonts w:ascii="Times New Roman" w:hAnsi="Times New Roman" w:cs="Times New Roman"/>
          <w:sz w:val="24"/>
          <w:szCs w:val="24"/>
        </w:rPr>
        <w:t>dysponowaniem środkami publicznymi, o którym mowa w art. 31 ust 1 pkt 4 ustawy z dnia 17 grudnia 2004r. o odpowiedzialności za naruszenie dyscypliny fin</w:t>
      </w:r>
      <w:r w:rsidR="00D31EAD" w:rsidRPr="0075302F">
        <w:rPr>
          <w:rFonts w:ascii="Times New Roman" w:hAnsi="Times New Roman" w:cs="Times New Roman"/>
          <w:sz w:val="24"/>
          <w:szCs w:val="24"/>
        </w:rPr>
        <w:t>ansów publicznych (Dz. U. z 20</w:t>
      </w:r>
      <w:r w:rsidR="004F68A3">
        <w:rPr>
          <w:rFonts w:ascii="Times New Roman" w:hAnsi="Times New Roman" w:cs="Times New Roman"/>
          <w:sz w:val="24"/>
          <w:szCs w:val="24"/>
        </w:rPr>
        <w:t xml:space="preserve">21 </w:t>
      </w:r>
      <w:r w:rsidR="00BA36DA" w:rsidRPr="0075302F">
        <w:rPr>
          <w:rFonts w:ascii="Times New Roman" w:hAnsi="Times New Roman" w:cs="Times New Roman"/>
          <w:sz w:val="24"/>
          <w:szCs w:val="24"/>
        </w:rPr>
        <w:t xml:space="preserve">r. poz. </w:t>
      </w:r>
      <w:r w:rsidR="004F68A3">
        <w:rPr>
          <w:rFonts w:ascii="Times New Roman" w:hAnsi="Times New Roman" w:cs="Times New Roman"/>
          <w:sz w:val="24"/>
          <w:szCs w:val="24"/>
        </w:rPr>
        <w:t>289</w:t>
      </w:r>
      <w:r w:rsidR="00BA36DA" w:rsidRPr="0075302F">
        <w:rPr>
          <w:rFonts w:ascii="Times New Roman" w:hAnsi="Times New Roman" w:cs="Times New Roman"/>
          <w:sz w:val="24"/>
          <w:szCs w:val="24"/>
        </w:rPr>
        <w:t>),</w:t>
      </w:r>
    </w:p>
    <w:p w14:paraId="394A670B" w14:textId="12C4E50E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</w:t>
      </w:r>
      <w:r w:rsidR="00E1569A">
        <w:rPr>
          <w:rFonts w:ascii="Times New Roman" w:hAnsi="Times New Roman" w:cs="Times New Roman"/>
          <w:sz w:val="24"/>
          <w:szCs w:val="24"/>
        </w:rPr>
        <w:t>1</w:t>
      </w:r>
      <w:r w:rsidRPr="0075302F">
        <w:rPr>
          <w:rFonts w:ascii="Times New Roman" w:hAnsi="Times New Roman" w:cs="Times New Roman"/>
          <w:sz w:val="24"/>
          <w:szCs w:val="24"/>
        </w:rPr>
        <w:t>) poświadczoną</w:t>
      </w:r>
      <w:r w:rsidR="00BA36DA" w:rsidRPr="0075302F">
        <w:rPr>
          <w:rFonts w:ascii="Times New Roman" w:hAnsi="Times New Roman" w:cs="Times New Roman"/>
          <w:sz w:val="24"/>
          <w:szCs w:val="24"/>
        </w:rPr>
        <w:t xml:space="preserve"> przez kandydat</w:t>
      </w:r>
      <w:r w:rsidRPr="0075302F">
        <w:rPr>
          <w:rFonts w:ascii="Times New Roman" w:hAnsi="Times New Roman" w:cs="Times New Roman"/>
          <w:sz w:val="24"/>
          <w:szCs w:val="24"/>
        </w:rPr>
        <w:t>a za zgodność z oryginałem kopię</w:t>
      </w:r>
      <w:r w:rsidR="00BA36DA" w:rsidRPr="0075302F">
        <w:rPr>
          <w:rFonts w:ascii="Times New Roman" w:hAnsi="Times New Roman" w:cs="Times New Roman"/>
          <w:sz w:val="24"/>
          <w:szCs w:val="24"/>
        </w:rPr>
        <w:t xml:space="preserve"> aktu nadania stopnia nauczyciela mianowanego lub dyplomowanego – w przypadku nauczyciela,</w:t>
      </w:r>
    </w:p>
    <w:p w14:paraId="54E411E7" w14:textId="1698AD4E" w:rsidR="003229A7" w:rsidRPr="0075302F" w:rsidRDefault="00B44E5F" w:rsidP="00FB503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</w:t>
      </w:r>
      <w:r w:rsidR="00E1569A">
        <w:rPr>
          <w:rFonts w:ascii="Times New Roman" w:hAnsi="Times New Roman" w:cs="Times New Roman"/>
          <w:sz w:val="24"/>
          <w:szCs w:val="24"/>
        </w:rPr>
        <w:t>2</w:t>
      </w:r>
      <w:r w:rsidRPr="0075302F">
        <w:rPr>
          <w:rFonts w:ascii="Times New Roman" w:hAnsi="Times New Roman" w:cs="Times New Roman"/>
          <w:sz w:val="24"/>
          <w:szCs w:val="24"/>
        </w:rPr>
        <w:t>) poświadczoną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przez kandydat</w:t>
      </w:r>
      <w:r w:rsidRPr="0075302F">
        <w:rPr>
          <w:rFonts w:ascii="Times New Roman" w:hAnsi="Times New Roman" w:cs="Times New Roman"/>
          <w:sz w:val="24"/>
          <w:szCs w:val="24"/>
        </w:rPr>
        <w:t>a za zgodność z oryginałem kopię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karty oceny pracy lub oceny dorobku zawodowego - w przypadku nauczyciela </w:t>
      </w:r>
      <w:r w:rsidR="00EA06E4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BA36DA" w:rsidRPr="0075302F">
        <w:rPr>
          <w:rFonts w:ascii="Times New Roman" w:hAnsi="Times New Roman" w:cs="Times New Roman"/>
          <w:sz w:val="24"/>
          <w:szCs w:val="24"/>
        </w:rPr>
        <w:t>i </w:t>
      </w:r>
      <w:r w:rsidR="00255567" w:rsidRPr="0075302F">
        <w:rPr>
          <w:rFonts w:ascii="Times New Roman" w:hAnsi="Times New Roman" w:cs="Times New Roman"/>
          <w:sz w:val="24"/>
          <w:szCs w:val="24"/>
        </w:rPr>
        <w:t>nauczyciela  akademickiego,</w:t>
      </w:r>
      <w:r w:rsidRPr="0075302F">
        <w:rPr>
          <w:rFonts w:ascii="Times New Roman" w:hAnsi="Times New Roman" w:cs="Times New Roman"/>
          <w:sz w:val="24"/>
          <w:szCs w:val="24"/>
        </w:rPr>
        <w:t xml:space="preserve">14) 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w przypadku nauczyciela i nauczyciela akademickiego - </w:t>
      </w:r>
      <w:r w:rsidR="00AB1447" w:rsidRPr="0075302F">
        <w:rPr>
          <w:rFonts w:ascii="Times New Roman" w:hAnsi="Times New Roman" w:cs="Times New Roman"/>
          <w:sz w:val="24"/>
          <w:szCs w:val="24"/>
        </w:rPr>
        <w:t>oświadczenia, że </w:t>
      </w:r>
      <w:r w:rsidR="003229A7" w:rsidRPr="0075302F">
        <w:rPr>
          <w:rFonts w:ascii="Times New Roman" w:hAnsi="Times New Roman" w:cs="Times New Roman"/>
          <w:sz w:val="24"/>
          <w:szCs w:val="24"/>
        </w:rPr>
        <w:t>kandydat nie był prawomocnie ukarany karą dyscyplinarną, o której mowa w art. 76 ust. 1 ustawy z dnia 26 stycznia 1982 r. - Karta Nauczyciela (Dz. U. z 201</w:t>
      </w:r>
      <w:r w:rsidR="00C12F5D">
        <w:rPr>
          <w:rFonts w:ascii="Times New Roman" w:hAnsi="Times New Roman" w:cs="Times New Roman"/>
          <w:sz w:val="24"/>
          <w:szCs w:val="24"/>
        </w:rPr>
        <w:t>9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 r. poz. </w:t>
      </w:r>
      <w:r w:rsidR="00C12F5D">
        <w:rPr>
          <w:rFonts w:ascii="Times New Roman" w:hAnsi="Times New Roman" w:cs="Times New Roman"/>
          <w:sz w:val="24"/>
          <w:szCs w:val="24"/>
        </w:rPr>
        <w:t>2215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 oraz z 20</w:t>
      </w:r>
      <w:r w:rsidR="00C12F5D">
        <w:rPr>
          <w:rFonts w:ascii="Times New Roman" w:hAnsi="Times New Roman" w:cs="Times New Roman"/>
          <w:sz w:val="24"/>
          <w:szCs w:val="24"/>
        </w:rPr>
        <w:t>21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r. poz. </w:t>
      </w:r>
      <w:r w:rsidR="00C12F5D">
        <w:rPr>
          <w:rFonts w:ascii="Times New Roman" w:hAnsi="Times New Roman" w:cs="Times New Roman"/>
          <w:sz w:val="24"/>
          <w:szCs w:val="24"/>
        </w:rPr>
        <w:t>4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), lub karą dyscyplinarną, o której mowa w art. 276 ust. 1 ustawy z dnia 20 lipca 2018 r. - Prawo o szkolnictwie wyższym i nauce (Dz. U. </w:t>
      </w:r>
      <w:r w:rsidR="00D8310A">
        <w:rPr>
          <w:rFonts w:ascii="Times New Roman" w:hAnsi="Times New Roman" w:cs="Times New Roman"/>
          <w:sz w:val="24"/>
          <w:szCs w:val="24"/>
        </w:rPr>
        <w:t xml:space="preserve">z 2021 r., 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poz. </w:t>
      </w:r>
      <w:r w:rsidR="00D8310A">
        <w:rPr>
          <w:rFonts w:ascii="Times New Roman" w:hAnsi="Times New Roman" w:cs="Times New Roman"/>
          <w:sz w:val="24"/>
          <w:szCs w:val="24"/>
        </w:rPr>
        <w:t>478 i 619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), lub karą dyscyplinarną, o której mowa w art. 140 ust. 1 ustawy z dnia 27 lipca 2005 r. - Prawo o szkolnictwie wyższym (Dz. U. z 2017 r. poz. 2183, z </w:t>
      </w:r>
      <w:proofErr w:type="spellStart"/>
      <w:r w:rsidR="003229A7"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229A7" w:rsidRPr="0075302F">
        <w:rPr>
          <w:rFonts w:ascii="Times New Roman" w:hAnsi="Times New Roman" w:cs="Times New Roman"/>
          <w:sz w:val="24"/>
          <w:szCs w:val="24"/>
        </w:rPr>
        <w:t>. zm.)</w:t>
      </w:r>
    </w:p>
    <w:p w14:paraId="4C8FA2A9" w14:textId="7A563121" w:rsidR="00B44E5F" w:rsidRPr="0075302F" w:rsidRDefault="00E1569A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229A7" w:rsidRPr="0075302F">
        <w:rPr>
          <w:rFonts w:ascii="Times New Roman" w:hAnsi="Times New Roman" w:cs="Times New Roman"/>
          <w:sz w:val="24"/>
          <w:szCs w:val="24"/>
        </w:rPr>
        <w:t>) oświadczenia, że kandydat ma pełną zdolność do czynności prawnych i korzysta z pełni praw publicznych;</w:t>
      </w:r>
    </w:p>
    <w:p w14:paraId="3D5FFBC5" w14:textId="586FF735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</w:t>
      </w:r>
      <w:r w:rsidR="00E1569A">
        <w:rPr>
          <w:rFonts w:ascii="Times New Roman" w:hAnsi="Times New Roman" w:cs="Times New Roman"/>
          <w:sz w:val="24"/>
          <w:szCs w:val="24"/>
        </w:rPr>
        <w:t>4</w:t>
      </w:r>
      <w:r w:rsidRPr="0075302F">
        <w:rPr>
          <w:rFonts w:ascii="Times New Roman" w:hAnsi="Times New Roman" w:cs="Times New Roman"/>
          <w:sz w:val="24"/>
          <w:szCs w:val="24"/>
        </w:rPr>
        <w:t xml:space="preserve">) </w:t>
      </w:r>
      <w:r w:rsidR="001F7F35" w:rsidRPr="0075302F">
        <w:rPr>
          <w:rFonts w:ascii="Times New Roman" w:hAnsi="Times New Roman" w:cs="Times New Roman"/>
          <w:sz w:val="24"/>
          <w:szCs w:val="24"/>
        </w:rPr>
        <w:t xml:space="preserve">oświadczenie kandydata o zapoznaniu się z klauzulą informacyjną dotyczącą ogłoszenia na wolne stanowisko na </w:t>
      </w:r>
      <w:r w:rsidR="007535B7">
        <w:rPr>
          <w:rFonts w:ascii="Times New Roman" w:hAnsi="Times New Roman" w:cs="Times New Roman"/>
          <w:sz w:val="24"/>
          <w:szCs w:val="24"/>
        </w:rPr>
        <w:t>Dyrektora Przedszkola Publicznego w Dolicach</w:t>
      </w:r>
      <w:r w:rsidR="001F7F35" w:rsidRPr="0075302F">
        <w:rPr>
          <w:rFonts w:ascii="Times New Roman" w:hAnsi="Times New Roman" w:cs="Times New Roman"/>
          <w:sz w:val="24"/>
          <w:szCs w:val="24"/>
        </w:rPr>
        <w:t xml:space="preserve"> wg wzoru stanowiącego załącznik do niniejszego ogłoszenia.</w:t>
      </w:r>
    </w:p>
    <w:p w14:paraId="264A8E42" w14:textId="77777777" w:rsidR="00EA06E4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II.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784AC1" w:rsidRPr="0075302F">
        <w:rPr>
          <w:rFonts w:ascii="Times New Roman" w:hAnsi="Times New Roman" w:cs="Times New Roman"/>
          <w:sz w:val="24"/>
          <w:szCs w:val="24"/>
        </w:rPr>
        <w:t>O</w:t>
      </w:r>
      <w:r w:rsidRPr="0075302F">
        <w:rPr>
          <w:rFonts w:ascii="Times New Roman" w:hAnsi="Times New Roman" w:cs="Times New Roman"/>
          <w:sz w:val="24"/>
          <w:szCs w:val="24"/>
        </w:rPr>
        <w:t xml:space="preserve">ferty należy składać </w:t>
      </w:r>
      <w:r w:rsidR="00784AC1" w:rsidRPr="0075302F">
        <w:rPr>
          <w:rFonts w:ascii="Times New Roman" w:hAnsi="Times New Roman" w:cs="Times New Roman"/>
          <w:sz w:val="24"/>
          <w:szCs w:val="24"/>
        </w:rPr>
        <w:t xml:space="preserve">za pośrednictwem poczty na adres Urzędu Gminy Dolice, ul. Ogrodowa 16, 73-115 Dolice lub w sekretariacie Urzędu Gminy w Dolicach pok. Nr </w:t>
      </w:r>
      <w:r w:rsidR="00DB69BA" w:rsidRPr="0075302F">
        <w:rPr>
          <w:rFonts w:ascii="Times New Roman" w:hAnsi="Times New Roman" w:cs="Times New Roman"/>
          <w:sz w:val="24"/>
          <w:szCs w:val="24"/>
        </w:rPr>
        <w:t>18</w:t>
      </w:r>
      <w:r w:rsidR="00784AC1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Pr="0075302F">
        <w:rPr>
          <w:rFonts w:ascii="Times New Roman" w:hAnsi="Times New Roman" w:cs="Times New Roman"/>
          <w:sz w:val="24"/>
          <w:szCs w:val="24"/>
        </w:rPr>
        <w:t xml:space="preserve">w zamkniętych kopertach </w:t>
      </w:r>
      <w:r w:rsidRPr="0075302F">
        <w:rPr>
          <w:rFonts w:ascii="Times New Roman" w:hAnsi="Times New Roman" w:cs="Times New Roman"/>
          <w:b/>
          <w:sz w:val="24"/>
          <w:szCs w:val="24"/>
        </w:rPr>
        <w:t>z podanym adresem zwrotnym</w:t>
      </w:r>
      <w:r w:rsidR="00784AC1" w:rsidRPr="0075302F">
        <w:rPr>
          <w:rFonts w:ascii="Times New Roman" w:hAnsi="Times New Roman" w:cs="Times New Roman"/>
          <w:sz w:val="24"/>
          <w:szCs w:val="24"/>
        </w:rPr>
        <w:t xml:space="preserve">  </w:t>
      </w:r>
      <w:r w:rsidR="00EA06E4" w:rsidRPr="0075302F">
        <w:rPr>
          <w:rFonts w:ascii="Times New Roman" w:hAnsi="Times New Roman" w:cs="Times New Roman"/>
          <w:sz w:val="24"/>
          <w:szCs w:val="24"/>
        </w:rPr>
        <w:t xml:space="preserve">z </w:t>
      </w:r>
      <w:r w:rsidRPr="0075302F">
        <w:rPr>
          <w:rFonts w:ascii="Times New Roman" w:hAnsi="Times New Roman" w:cs="Times New Roman"/>
          <w:sz w:val="24"/>
          <w:szCs w:val="24"/>
        </w:rPr>
        <w:t>dopiskiem</w:t>
      </w:r>
      <w:r w:rsidR="00EA06E4" w:rsidRPr="0075302F">
        <w:rPr>
          <w:rFonts w:ascii="Times New Roman" w:hAnsi="Times New Roman" w:cs="Times New Roman"/>
          <w:sz w:val="24"/>
          <w:szCs w:val="24"/>
        </w:rPr>
        <w:t>:</w:t>
      </w:r>
      <w:r w:rsidRPr="007530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403DB7" w14:textId="2995C43B" w:rsidR="00784AC1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„K</w:t>
      </w:r>
      <w:r w:rsidR="00CD65E2" w:rsidRPr="0075302F">
        <w:rPr>
          <w:rFonts w:ascii="Times New Roman" w:hAnsi="Times New Roman" w:cs="Times New Roman"/>
          <w:b/>
          <w:sz w:val="24"/>
          <w:szCs w:val="24"/>
        </w:rPr>
        <w:t xml:space="preserve">onkurs na stanowisko </w:t>
      </w:r>
      <w:r w:rsidR="00784AC1" w:rsidRPr="0075302F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065C2B">
        <w:rPr>
          <w:rFonts w:ascii="Times New Roman" w:hAnsi="Times New Roman" w:cs="Times New Roman"/>
          <w:b/>
          <w:sz w:val="24"/>
          <w:szCs w:val="24"/>
        </w:rPr>
        <w:t>Przedszkola Publicznego w Dolicach</w:t>
      </w:r>
      <w:r w:rsidR="00784AC1" w:rsidRPr="0075302F">
        <w:rPr>
          <w:rFonts w:ascii="Times New Roman" w:hAnsi="Times New Roman" w:cs="Times New Roman"/>
          <w:b/>
          <w:sz w:val="24"/>
          <w:szCs w:val="24"/>
        </w:rPr>
        <w:t>",</w:t>
      </w:r>
      <w:r w:rsidR="00784AC1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851C18" w:rsidRPr="0075302F">
        <w:rPr>
          <w:rFonts w:ascii="Times New Roman" w:hAnsi="Times New Roman" w:cs="Times New Roman"/>
          <w:b/>
          <w:sz w:val="24"/>
          <w:szCs w:val="24"/>
        </w:rPr>
        <w:t>w </w:t>
      </w:r>
      <w:r w:rsidR="00784AC1" w:rsidRPr="0075302F">
        <w:rPr>
          <w:rFonts w:ascii="Times New Roman" w:hAnsi="Times New Roman" w:cs="Times New Roman"/>
          <w:b/>
          <w:sz w:val="24"/>
          <w:szCs w:val="24"/>
        </w:rPr>
        <w:t xml:space="preserve">terminie do dnia </w:t>
      </w:r>
      <w:r w:rsidR="007E277D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D93A01" w:rsidRPr="007530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80B3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1034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63865" w:rsidRPr="0075302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80B3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4AC1" w:rsidRPr="0075302F">
        <w:rPr>
          <w:rFonts w:ascii="Times New Roman" w:hAnsi="Times New Roman" w:cs="Times New Roman"/>
          <w:b/>
          <w:sz w:val="24"/>
          <w:szCs w:val="24"/>
          <w:u w:val="single"/>
        </w:rPr>
        <w:t>r. do godziny 1</w:t>
      </w:r>
      <w:r w:rsidR="00065C2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84AC1" w:rsidRPr="0075302F">
        <w:rPr>
          <w:rFonts w:ascii="Times New Roman" w:hAnsi="Times New Roman" w:cs="Times New Roman"/>
          <w:b/>
          <w:sz w:val="24"/>
          <w:szCs w:val="24"/>
          <w:u w:val="single"/>
        </w:rPr>
        <w:t>.00.</w:t>
      </w:r>
    </w:p>
    <w:p w14:paraId="5C8C50BF" w14:textId="77777777" w:rsidR="00255567" w:rsidRPr="0075302F" w:rsidRDefault="00EA06E4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W</w:t>
      </w:r>
      <w:r w:rsidR="00255567" w:rsidRPr="0075302F">
        <w:rPr>
          <w:rFonts w:ascii="Times New Roman" w:hAnsi="Times New Roman" w:cs="Times New Roman"/>
          <w:b/>
          <w:sz w:val="24"/>
          <w:szCs w:val="24"/>
        </w:rPr>
        <w:t xml:space="preserve"> przypadku nadesłania oferty 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pocztą decyduje data </w:t>
      </w:r>
      <w:r w:rsidR="00784AC1" w:rsidRPr="0075302F">
        <w:rPr>
          <w:rFonts w:ascii="Times New Roman" w:hAnsi="Times New Roman" w:cs="Times New Roman"/>
          <w:b/>
          <w:sz w:val="24"/>
          <w:szCs w:val="24"/>
        </w:rPr>
        <w:t xml:space="preserve">i godzina 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wpływu do </w:t>
      </w:r>
      <w:r w:rsidRPr="0075302F">
        <w:rPr>
          <w:rFonts w:ascii="Times New Roman" w:hAnsi="Times New Roman" w:cs="Times New Roman"/>
          <w:sz w:val="24"/>
          <w:szCs w:val="24"/>
        </w:rPr>
        <w:t>Urzędu G</w:t>
      </w:r>
      <w:r w:rsidR="00255567" w:rsidRPr="0075302F">
        <w:rPr>
          <w:rFonts w:ascii="Times New Roman" w:hAnsi="Times New Roman" w:cs="Times New Roman"/>
          <w:sz w:val="24"/>
          <w:szCs w:val="24"/>
        </w:rPr>
        <w:t>miny  w Dolicach.</w:t>
      </w:r>
    </w:p>
    <w:p w14:paraId="0E02A33B" w14:textId="77777777" w:rsidR="00D16E55" w:rsidRPr="0075302F" w:rsidRDefault="00BD3199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D16E55" w:rsidRPr="0075302F">
        <w:rPr>
          <w:rFonts w:ascii="Times New Roman" w:hAnsi="Times New Roman" w:cs="Times New Roman"/>
          <w:sz w:val="24"/>
          <w:szCs w:val="24"/>
        </w:rPr>
        <w:t>składanie</w:t>
      </w:r>
      <w:r w:rsidRPr="0075302F">
        <w:rPr>
          <w:rFonts w:ascii="Times New Roman" w:hAnsi="Times New Roman" w:cs="Times New Roman"/>
          <w:sz w:val="24"/>
          <w:szCs w:val="24"/>
        </w:rPr>
        <w:t xml:space="preserve"> ofert w postaci elektronicznej. Oferta </w:t>
      </w:r>
      <w:r w:rsidR="00807623" w:rsidRPr="0075302F">
        <w:rPr>
          <w:rFonts w:ascii="Times New Roman" w:hAnsi="Times New Roman" w:cs="Times New Roman"/>
          <w:sz w:val="24"/>
          <w:szCs w:val="24"/>
        </w:rPr>
        <w:t>składan</w:t>
      </w:r>
      <w:r w:rsidR="00D16E55" w:rsidRPr="0075302F">
        <w:rPr>
          <w:rFonts w:ascii="Times New Roman" w:hAnsi="Times New Roman" w:cs="Times New Roman"/>
          <w:sz w:val="24"/>
          <w:szCs w:val="24"/>
        </w:rPr>
        <w:t>a w </w:t>
      </w:r>
      <w:r w:rsidRPr="0075302F">
        <w:rPr>
          <w:rFonts w:ascii="Times New Roman" w:hAnsi="Times New Roman" w:cs="Times New Roman"/>
          <w:sz w:val="24"/>
          <w:szCs w:val="24"/>
        </w:rPr>
        <w:t xml:space="preserve">postaci elektronicznej powinna być opatrzona kwalifikowanym podpisem elektronicznym albo </w:t>
      </w:r>
      <w:r w:rsidRPr="0075302F">
        <w:rPr>
          <w:rFonts w:ascii="Times New Roman" w:hAnsi="Times New Roman" w:cs="Times New Roman"/>
          <w:sz w:val="24"/>
          <w:szCs w:val="24"/>
        </w:rPr>
        <w:lastRenderedPageBreak/>
        <w:t xml:space="preserve">podpisem potwierdzonym profilem zaufanym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 xml:space="preserve"> i zawierać elektroniczne kopie dokumentów wymaganych jako załączniki do oferty. </w:t>
      </w:r>
    </w:p>
    <w:p w14:paraId="163CBADE" w14:textId="77777777" w:rsidR="00807623" w:rsidRPr="0075302F" w:rsidRDefault="00D16E55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Na żądanie organu prowadzącego kandydat jest  obowiązany przedstawić oryginały dokumentów. </w:t>
      </w:r>
    </w:p>
    <w:p w14:paraId="32D9A579" w14:textId="29958FAD" w:rsidR="00255567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V.</w:t>
      </w:r>
      <w:r w:rsidRPr="0075302F">
        <w:rPr>
          <w:rFonts w:ascii="Times New Roman" w:hAnsi="Times New Roman" w:cs="Times New Roman"/>
          <w:sz w:val="24"/>
          <w:szCs w:val="24"/>
        </w:rPr>
        <w:t xml:space="preserve">  O terminie i miejscu przeprowadzenia postępowania konkursowego kandydaci zostaną powiadomieni pisemnie przez przewodniczącego komisji konkursowej, nie później niż na 7 dni przed terminem posiedzenia.</w:t>
      </w:r>
      <w:r w:rsidR="0017237C">
        <w:rPr>
          <w:rFonts w:ascii="Times New Roman" w:hAnsi="Times New Roman" w:cs="Times New Roman"/>
          <w:sz w:val="24"/>
          <w:szCs w:val="24"/>
        </w:rPr>
        <w:t xml:space="preserve"> W przypadku złożenia oferty w formie elektronicznej informacja o terminie i miejscu przeprowadzenia postępowania konkursowego może być przekazana  w formie elektronicznej.</w:t>
      </w:r>
    </w:p>
    <w:p w14:paraId="45E09A17" w14:textId="33EFD796" w:rsidR="00B0577A" w:rsidRDefault="00255567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V.</w:t>
      </w:r>
      <w:r w:rsidRPr="0075302F">
        <w:rPr>
          <w:rFonts w:ascii="Times New Roman" w:hAnsi="Times New Roman" w:cs="Times New Roman"/>
          <w:sz w:val="24"/>
          <w:szCs w:val="24"/>
        </w:rPr>
        <w:t xml:space="preserve">  Konkurs przeprowadzi komisja konkursowa powołana przez Wójta Gminy Dolice.</w:t>
      </w:r>
    </w:p>
    <w:p w14:paraId="132E5C01" w14:textId="748C42EA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FFFD2" w14:textId="6935FC05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9CA25" w14:textId="77777777" w:rsidR="000A3AD0" w:rsidRDefault="000A3AD0" w:rsidP="000A3AD0">
      <w:pPr>
        <w:ind w:left="4956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ójt Gminy Dolice</w:t>
      </w:r>
    </w:p>
    <w:p w14:paraId="602CA928" w14:textId="77777777" w:rsidR="000A3AD0" w:rsidRPr="004A082F" w:rsidRDefault="000A3AD0" w:rsidP="000A3A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Grzegorz Brochocki</w:t>
      </w:r>
    </w:p>
    <w:p w14:paraId="571238C3" w14:textId="71186EB9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C9FE6" w14:textId="696F1B96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22BF2" w14:textId="2ADCD6AE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9D09" w14:textId="5A6B826C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3EBA" w14:textId="1EAE4914" w:rsidR="00E1569A" w:rsidRDefault="00E1569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4023" w14:textId="7F473735" w:rsidR="00E1569A" w:rsidRDefault="00E1569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DEACE" w14:textId="77777777" w:rsidR="00E1569A" w:rsidRDefault="00E1569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B199A" w14:textId="748204CE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AFF4733" w14:textId="6E5B4CD0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A6DF" w14:textId="447494A6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9B571" w14:textId="13C29AAD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8CC66" w14:textId="77777777" w:rsidR="003406CD" w:rsidRPr="003406CD" w:rsidRDefault="003406CD" w:rsidP="003406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</w:t>
      </w:r>
    </w:p>
    <w:p w14:paraId="6E663A78" w14:textId="77777777" w:rsidR="003406CD" w:rsidRPr="003406CD" w:rsidRDefault="003406CD" w:rsidP="003406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ogłoszenia konkursu</w:t>
      </w:r>
    </w:p>
    <w:p w14:paraId="62DE107E" w14:textId="77777777" w:rsidR="003406CD" w:rsidRPr="003406CD" w:rsidRDefault="003406CD" w:rsidP="003406CD">
      <w:pPr>
        <w:ind w:left="637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 xml:space="preserve">na stanowisko Dyrektora </w:t>
      </w:r>
    </w:p>
    <w:p w14:paraId="7C2B9832" w14:textId="77777777" w:rsidR="003406CD" w:rsidRPr="003406CD" w:rsidRDefault="003406CD" w:rsidP="003406CD">
      <w:pPr>
        <w:ind w:left="4248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Publicznego Przedszkola w Dolicach</w:t>
      </w:r>
    </w:p>
    <w:p w14:paraId="2F7AC1FB" w14:textId="77777777" w:rsidR="003406CD" w:rsidRPr="003406CD" w:rsidRDefault="003406CD" w:rsidP="003406CD">
      <w:pPr>
        <w:spacing w:after="0" w:line="240" w:lineRule="auto"/>
        <w:jc w:val="both"/>
        <w:rPr>
          <w:rFonts w:ascii="Arial" w:eastAsia="Times New Roman" w:hAnsi="Arial" w:cs="Arial"/>
          <w:i/>
          <w:color w:val="000043"/>
          <w:sz w:val="24"/>
          <w:szCs w:val="18"/>
          <w:lang w:eastAsia="pl-PL"/>
        </w:rPr>
      </w:pPr>
    </w:p>
    <w:p w14:paraId="137091ED" w14:textId="77777777" w:rsidR="003406CD" w:rsidRPr="003406CD" w:rsidRDefault="003406CD" w:rsidP="0034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 xml:space="preserve">Oświadczenie osoby ubiegającej się o wolne stanowisko: </w:t>
      </w:r>
    </w:p>
    <w:p w14:paraId="609AFF79" w14:textId="77777777" w:rsidR="003406CD" w:rsidRPr="003406CD" w:rsidRDefault="003406CD" w:rsidP="0034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 xml:space="preserve">Dyrektor Przedszkola Publicznego w Dolicach                                                                                                                                                                                                  </w:t>
      </w:r>
    </w:p>
    <w:p w14:paraId="35479EA6" w14:textId="77777777" w:rsidR="003406CD" w:rsidRPr="003406CD" w:rsidRDefault="003406CD" w:rsidP="00340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E0A0B" w14:textId="77777777" w:rsidR="003406CD" w:rsidRPr="003406CD" w:rsidRDefault="003406CD" w:rsidP="003406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>Ja, niżej podpisana(y) …………………………….................................... oświadczam, że:</w:t>
      </w:r>
    </w:p>
    <w:p w14:paraId="24F40344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wyrażam zgodę na przetwarzanie moich danych osobowych zawartych w dokumentach aplikacyjnych dotyczących ogłoszenia na wolne stanowisko  na Dyrektora Publicznego Przedszkola (zgodnie z rozporządzeniem Parlamentu Europejskiego i Rady UE 2016/679 z dnia 27 kwietnia 2016 r. w sprawie ochrony osób fizycznych w związku z przetwarzaniem danych osobowych i w sprawie swobodnego przepływu takich danych oraz uchylenia dyrektywy 95/46/WE (RODO).</w:t>
      </w:r>
    </w:p>
    <w:p w14:paraId="402E152E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F5882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Jednocześnie oświadczam, że przyjmuję do wiadomości, że:</w:t>
      </w:r>
    </w:p>
    <w:p w14:paraId="7323420C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Wójt Gminy Dolice z siedzibą w Urzędzie Gminy Dolice, ul. Ogrodowa 16, 73-115 Dolice. </w:t>
      </w:r>
    </w:p>
    <w:p w14:paraId="2AA9C9DC" w14:textId="77777777" w:rsidR="003406CD" w:rsidRPr="003406CD" w:rsidRDefault="003406CD" w:rsidP="003406CD">
      <w:pPr>
        <w:numPr>
          <w:ilvl w:val="0"/>
          <w:numId w:val="4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danymi osobowymi może Pani/Pan skontaktować się z nami pod numerem telefonu (91) 5640129 lub adresem e-mail: </w:t>
      </w:r>
      <w:hyperlink r:id="rId25" w:history="1">
        <w:r w:rsidRPr="003406C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sekretariat@dolice.pl</w:t>
        </w:r>
      </w:hyperlink>
    </w:p>
    <w:p w14:paraId="4EB1CE5E" w14:textId="77777777" w:rsidR="003406CD" w:rsidRPr="003406CD" w:rsidRDefault="003406CD" w:rsidP="003406CD">
      <w:pPr>
        <w:numPr>
          <w:ilvl w:val="0"/>
          <w:numId w:val="4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Kontakt z Inspektorem Danych Osobowych – e-mail: bkaniuk@proinspektor.pl, telefon: + 48 608 442 652.</w:t>
      </w:r>
    </w:p>
    <w:p w14:paraId="1646D700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ani/Pana dane osobowe:</w:t>
      </w:r>
    </w:p>
    <w:p w14:paraId="36B2CF3A" w14:textId="77777777" w:rsidR="003406CD" w:rsidRPr="003406CD" w:rsidRDefault="003406CD" w:rsidP="003406CD">
      <w:pPr>
        <w:numPr>
          <w:ilvl w:val="0"/>
          <w:numId w:val="5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będą przetwarzane w celu rekrutacji na wolne stanowisko Dyrektora Publicznego Przedszkola;</w:t>
      </w:r>
    </w:p>
    <w:p w14:paraId="04C4AEB4" w14:textId="77777777" w:rsidR="003406CD" w:rsidRPr="003406CD" w:rsidRDefault="003406CD" w:rsidP="003406CD">
      <w:pPr>
        <w:numPr>
          <w:ilvl w:val="0"/>
          <w:numId w:val="5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nie będą udostępniane innym odbiorcom.</w:t>
      </w:r>
    </w:p>
    <w:p w14:paraId="086EDF93" w14:textId="17F7DEE5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Okres przechowywania Pani/Pana danych osobowych: czas niezbędny do przeprowadzenia procesu rekrutacji na wolne stanowisko na dyrektora </w:t>
      </w:r>
      <w:r w:rsidR="00A71F06">
        <w:rPr>
          <w:rFonts w:ascii="Times New Roman" w:eastAsia="Times New Roman" w:hAnsi="Times New Roman" w:cs="Times New Roman"/>
          <w:sz w:val="24"/>
          <w:szCs w:val="24"/>
        </w:rPr>
        <w:t>Publicznego Przedszkola</w:t>
      </w: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 w Dolicach.</w:t>
      </w:r>
    </w:p>
    <w:p w14:paraId="2083B603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ani/Pana dane nie będą przetwarzane w sposób zautomatyzowany, w tym również w formie profilowania danych.</w:t>
      </w:r>
    </w:p>
    <w:p w14:paraId="77EA5FFC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rzysługuje Pani/Panu prawo:</w:t>
      </w:r>
    </w:p>
    <w:p w14:paraId="75715103" w14:textId="77777777" w:rsidR="003406CD" w:rsidRPr="003406CD" w:rsidRDefault="003406CD" w:rsidP="003406CD">
      <w:pPr>
        <w:numPr>
          <w:ilvl w:val="0"/>
          <w:numId w:val="6"/>
        </w:numPr>
        <w:spacing w:before="10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żądania od administratora danych dostępu do danych, ich sprostowania, usunięcia lub ograniczenia przetwarzania, wniesienia sprzeciwu  wobec przetwarzania tych danych. Żądanie w tej sprawie można przesłać na adres kontaktowy administratora danych, podany powyżej.</w:t>
      </w:r>
    </w:p>
    <w:p w14:paraId="173DD3B5" w14:textId="77777777" w:rsidR="003406CD" w:rsidRPr="003406CD" w:rsidRDefault="003406CD" w:rsidP="003406CD">
      <w:pPr>
        <w:numPr>
          <w:ilvl w:val="0"/>
          <w:numId w:val="6"/>
        </w:numPr>
        <w:spacing w:before="10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do wniesienia skargi do organu nadzorczego, tj. Prezesa Urzędu Ochrony Danych Osobowych, w przypadku gdy uzna Pani/Pan, że przetwarzanie danych narusza przepisy obowiązującego rozporządzenia RODO.</w:t>
      </w:r>
    </w:p>
    <w:p w14:paraId="39EF84B8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lastRenderedPageBreak/>
        <w:t>Podstawa prawna przetwarzania danych: art. 22¹ Kodeksu Pracy w związku z art. 6 ust. 1 lit. c rozporządzenia RODO</w:t>
      </w:r>
    </w:p>
    <w:p w14:paraId="34C36900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odanie danych osobowych jest wymogiem udziału w rekrutacji oraz ewentualnego zawarcia umowy  i osoba biorąca udział w procesie rekrutacji jest zobowiązana do ich podania.</w:t>
      </w:r>
    </w:p>
    <w:p w14:paraId="479FFCE4" w14:textId="77777777" w:rsidR="003406CD" w:rsidRPr="003406CD" w:rsidRDefault="003406CD" w:rsidP="003406C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B59323" w14:textId="77777777" w:rsidR="003406CD" w:rsidRPr="003406CD" w:rsidRDefault="003406CD" w:rsidP="003406C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3DA9D86" w14:textId="77777777" w:rsidR="003406CD" w:rsidRPr="003406CD" w:rsidRDefault="003406CD" w:rsidP="003406C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4DA0888" w14:textId="77777777" w:rsidR="003406CD" w:rsidRPr="003406CD" w:rsidRDefault="003406CD" w:rsidP="003406CD">
      <w:pPr>
        <w:spacing w:line="24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06CD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................................ </w:t>
      </w:r>
    </w:p>
    <w:p w14:paraId="3B85FDA2" w14:textId="77777777" w:rsidR="003406CD" w:rsidRPr="003406CD" w:rsidRDefault="003406CD" w:rsidP="003406CD">
      <w:pPr>
        <w:spacing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06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data i podpis kandydata)</w:t>
      </w:r>
    </w:p>
    <w:p w14:paraId="1E5FFA7C" w14:textId="77777777" w:rsidR="003406CD" w:rsidRPr="003406CD" w:rsidRDefault="003406CD" w:rsidP="003406C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191739" w14:textId="77777777" w:rsidR="003406CD" w:rsidRPr="003406CD" w:rsidRDefault="003406CD" w:rsidP="003406CD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CDE0A" w14:textId="77777777" w:rsidR="003406CD" w:rsidRPr="003406CD" w:rsidRDefault="003406CD" w:rsidP="003406CD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F1AE6" w14:textId="77777777" w:rsidR="003406CD" w:rsidRPr="003406CD" w:rsidRDefault="003406CD" w:rsidP="003406CD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7A74B" w14:textId="77777777" w:rsidR="003406CD" w:rsidRPr="003406CD" w:rsidRDefault="003406CD" w:rsidP="003406CD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wyrażeniu zgody</w:t>
      </w:r>
    </w:p>
    <w:p w14:paraId="2199DBDD" w14:textId="77777777" w:rsidR="003406CD" w:rsidRPr="003406CD" w:rsidRDefault="003406CD" w:rsidP="003406C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danych osobowych zgodnie z </w:t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a potrzeby konkursu na stanowisko dyrektora Szkoły Podstawowej w </w:t>
      </w:r>
      <w:proofErr w:type="spellStart"/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ie</w:t>
      </w:r>
      <w:proofErr w:type="spellEnd"/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946B41" w14:textId="77777777" w:rsidR="003406CD" w:rsidRPr="003406CD" w:rsidRDefault="003406CD" w:rsidP="003406C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35868" w14:textId="77777777" w:rsidR="003406CD" w:rsidRPr="003406CD" w:rsidRDefault="003406CD" w:rsidP="003406C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365AB" w14:textId="77777777" w:rsidR="003406CD" w:rsidRPr="003406CD" w:rsidRDefault="003406CD" w:rsidP="0034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..…………………………..</w:t>
      </w:r>
    </w:p>
    <w:p w14:paraId="352053CC" w14:textId="77777777" w:rsidR="003406CD" w:rsidRPr="003406CD" w:rsidRDefault="003406CD" w:rsidP="003406CD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3406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ata i podpis kandydata)</w:t>
      </w:r>
    </w:p>
    <w:p w14:paraId="343B8A8F" w14:textId="77777777" w:rsidR="003406CD" w:rsidRPr="003406CD" w:rsidRDefault="003406CD" w:rsidP="003406CD">
      <w:pPr>
        <w:spacing w:before="120"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B3F546E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700E9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ADBB5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4A488" w14:textId="77777777" w:rsidR="003406CD" w:rsidRPr="0075302F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06CD" w:rsidRPr="0075302F" w:rsidSect="00BE209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5E26" w14:textId="77777777" w:rsidR="0033484E" w:rsidRDefault="0033484E" w:rsidP="008A3B1F">
      <w:pPr>
        <w:spacing w:after="0" w:line="240" w:lineRule="auto"/>
      </w:pPr>
      <w:r>
        <w:separator/>
      </w:r>
    </w:p>
  </w:endnote>
  <w:endnote w:type="continuationSeparator" w:id="0">
    <w:p w14:paraId="38688EFD" w14:textId="77777777" w:rsidR="0033484E" w:rsidRDefault="0033484E" w:rsidP="008A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349"/>
      <w:docPartObj>
        <w:docPartGallery w:val="Page Numbers (Bottom of Page)"/>
        <w:docPartUnique/>
      </w:docPartObj>
    </w:sdtPr>
    <w:sdtEndPr/>
    <w:sdtContent>
      <w:p w14:paraId="6D7D09E2" w14:textId="77777777" w:rsidR="00B0577A" w:rsidRDefault="00A906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F126AC" w14:textId="77777777" w:rsidR="00B0577A" w:rsidRDefault="00B05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6BEB" w14:textId="77777777" w:rsidR="0033484E" w:rsidRDefault="0033484E" w:rsidP="008A3B1F">
      <w:pPr>
        <w:spacing w:after="0" w:line="240" w:lineRule="auto"/>
      </w:pPr>
      <w:r>
        <w:separator/>
      </w:r>
    </w:p>
  </w:footnote>
  <w:footnote w:type="continuationSeparator" w:id="0">
    <w:p w14:paraId="26047FC6" w14:textId="77777777" w:rsidR="0033484E" w:rsidRDefault="0033484E" w:rsidP="008A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50D" w14:textId="77777777" w:rsidR="00B0577A" w:rsidRDefault="00B0577A">
    <w:pPr>
      <w:pStyle w:val="Nagwek"/>
      <w:jc w:val="right"/>
    </w:pPr>
  </w:p>
  <w:p w14:paraId="73CC6DDA" w14:textId="77777777" w:rsidR="00B0577A" w:rsidRDefault="00B0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0498"/>
    <w:multiLevelType w:val="hybridMultilevel"/>
    <w:tmpl w:val="AD4E0736"/>
    <w:lvl w:ilvl="0" w:tplc="EA28C0C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A7F146A"/>
    <w:multiLevelType w:val="hybridMultilevel"/>
    <w:tmpl w:val="F45E398A"/>
    <w:lvl w:ilvl="0" w:tplc="CA0A9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E2769"/>
    <w:multiLevelType w:val="hybridMultilevel"/>
    <w:tmpl w:val="CF6AB498"/>
    <w:lvl w:ilvl="0" w:tplc="A8E86C2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C92CA8"/>
    <w:multiLevelType w:val="hybridMultilevel"/>
    <w:tmpl w:val="C004EA84"/>
    <w:lvl w:ilvl="0" w:tplc="A8E86C28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1958841">
    <w:abstractNumId w:val="2"/>
  </w:num>
  <w:num w:numId="2" w16cid:durableId="183831792">
    <w:abstractNumId w:val="3"/>
  </w:num>
  <w:num w:numId="3" w16cid:durableId="698969740">
    <w:abstractNumId w:val="1"/>
  </w:num>
  <w:num w:numId="4" w16cid:durableId="76376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177289">
    <w:abstractNumId w:val="4"/>
  </w:num>
  <w:num w:numId="6" w16cid:durableId="63020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67"/>
    <w:rsid w:val="00017C39"/>
    <w:rsid w:val="000268A2"/>
    <w:rsid w:val="0003347A"/>
    <w:rsid w:val="00065C2B"/>
    <w:rsid w:val="00075B92"/>
    <w:rsid w:val="00075D65"/>
    <w:rsid w:val="0009115F"/>
    <w:rsid w:val="00097018"/>
    <w:rsid w:val="000A3AD0"/>
    <w:rsid w:val="000B3257"/>
    <w:rsid w:val="000B6BFE"/>
    <w:rsid w:val="000E13AA"/>
    <w:rsid w:val="000F029B"/>
    <w:rsid w:val="00126418"/>
    <w:rsid w:val="00136B57"/>
    <w:rsid w:val="00165D79"/>
    <w:rsid w:val="0017237C"/>
    <w:rsid w:val="00183206"/>
    <w:rsid w:val="00183549"/>
    <w:rsid w:val="001841D9"/>
    <w:rsid w:val="00197580"/>
    <w:rsid w:val="001A7FB8"/>
    <w:rsid w:val="001B0B49"/>
    <w:rsid w:val="001D3EF1"/>
    <w:rsid w:val="001D7E89"/>
    <w:rsid w:val="001E2F0A"/>
    <w:rsid w:val="001F7F35"/>
    <w:rsid w:val="00202C95"/>
    <w:rsid w:val="00221481"/>
    <w:rsid w:val="0022321A"/>
    <w:rsid w:val="00240D9F"/>
    <w:rsid w:val="00243573"/>
    <w:rsid w:val="00255567"/>
    <w:rsid w:val="0028056F"/>
    <w:rsid w:val="002A119A"/>
    <w:rsid w:val="002C3252"/>
    <w:rsid w:val="002D3F3E"/>
    <w:rsid w:val="002D7CDE"/>
    <w:rsid w:val="002F40B8"/>
    <w:rsid w:val="003135FC"/>
    <w:rsid w:val="003229A7"/>
    <w:rsid w:val="0033484E"/>
    <w:rsid w:val="00340564"/>
    <w:rsid w:val="003406CD"/>
    <w:rsid w:val="00341A93"/>
    <w:rsid w:val="0035482A"/>
    <w:rsid w:val="00355591"/>
    <w:rsid w:val="00360534"/>
    <w:rsid w:val="003A0215"/>
    <w:rsid w:val="003B06E3"/>
    <w:rsid w:val="003B0E14"/>
    <w:rsid w:val="003B7F7B"/>
    <w:rsid w:val="003E0E9E"/>
    <w:rsid w:val="003E255F"/>
    <w:rsid w:val="00402BC2"/>
    <w:rsid w:val="00452928"/>
    <w:rsid w:val="004B5D4B"/>
    <w:rsid w:val="004D3FAA"/>
    <w:rsid w:val="004E3E0C"/>
    <w:rsid w:val="004F66D0"/>
    <w:rsid w:val="004F68A3"/>
    <w:rsid w:val="004F792E"/>
    <w:rsid w:val="00500DD5"/>
    <w:rsid w:val="005045C4"/>
    <w:rsid w:val="0050621B"/>
    <w:rsid w:val="00507073"/>
    <w:rsid w:val="0050775C"/>
    <w:rsid w:val="005103C2"/>
    <w:rsid w:val="0051133A"/>
    <w:rsid w:val="00525C84"/>
    <w:rsid w:val="00526918"/>
    <w:rsid w:val="00536DB1"/>
    <w:rsid w:val="00573FBA"/>
    <w:rsid w:val="005870D7"/>
    <w:rsid w:val="005918F1"/>
    <w:rsid w:val="005D1862"/>
    <w:rsid w:val="005F103C"/>
    <w:rsid w:val="005F6D41"/>
    <w:rsid w:val="00624770"/>
    <w:rsid w:val="006326C0"/>
    <w:rsid w:val="006438B5"/>
    <w:rsid w:val="0064754B"/>
    <w:rsid w:val="00680B3F"/>
    <w:rsid w:val="00686591"/>
    <w:rsid w:val="0068672C"/>
    <w:rsid w:val="006B287F"/>
    <w:rsid w:val="006E453B"/>
    <w:rsid w:val="007317EF"/>
    <w:rsid w:val="00743051"/>
    <w:rsid w:val="0075302F"/>
    <w:rsid w:val="007535B7"/>
    <w:rsid w:val="0075413C"/>
    <w:rsid w:val="00763865"/>
    <w:rsid w:val="00772776"/>
    <w:rsid w:val="00784AC1"/>
    <w:rsid w:val="00790622"/>
    <w:rsid w:val="007B5F3D"/>
    <w:rsid w:val="007D104F"/>
    <w:rsid w:val="007D6745"/>
    <w:rsid w:val="007E277D"/>
    <w:rsid w:val="007E442E"/>
    <w:rsid w:val="00807623"/>
    <w:rsid w:val="00815A99"/>
    <w:rsid w:val="008518CC"/>
    <w:rsid w:val="00851C18"/>
    <w:rsid w:val="00893BB0"/>
    <w:rsid w:val="008A3B1F"/>
    <w:rsid w:val="008C04BC"/>
    <w:rsid w:val="008E582E"/>
    <w:rsid w:val="008E788A"/>
    <w:rsid w:val="00905CBE"/>
    <w:rsid w:val="00910343"/>
    <w:rsid w:val="009159F9"/>
    <w:rsid w:val="0091797A"/>
    <w:rsid w:val="00954574"/>
    <w:rsid w:val="009818F1"/>
    <w:rsid w:val="009845B8"/>
    <w:rsid w:val="0099492A"/>
    <w:rsid w:val="009953EC"/>
    <w:rsid w:val="009A4799"/>
    <w:rsid w:val="009B4295"/>
    <w:rsid w:val="009C50A4"/>
    <w:rsid w:val="00A1726D"/>
    <w:rsid w:val="00A71F06"/>
    <w:rsid w:val="00A81906"/>
    <w:rsid w:val="00A81E49"/>
    <w:rsid w:val="00A85E8E"/>
    <w:rsid w:val="00A90663"/>
    <w:rsid w:val="00A919AF"/>
    <w:rsid w:val="00AB1447"/>
    <w:rsid w:val="00AB7698"/>
    <w:rsid w:val="00AD72DC"/>
    <w:rsid w:val="00AE0862"/>
    <w:rsid w:val="00AF11CD"/>
    <w:rsid w:val="00AF2539"/>
    <w:rsid w:val="00AF3299"/>
    <w:rsid w:val="00B00970"/>
    <w:rsid w:val="00B0577A"/>
    <w:rsid w:val="00B22FDD"/>
    <w:rsid w:val="00B324C9"/>
    <w:rsid w:val="00B330C4"/>
    <w:rsid w:val="00B33306"/>
    <w:rsid w:val="00B44E5F"/>
    <w:rsid w:val="00B627A2"/>
    <w:rsid w:val="00B651FF"/>
    <w:rsid w:val="00BA36DA"/>
    <w:rsid w:val="00BA7F39"/>
    <w:rsid w:val="00BD3199"/>
    <w:rsid w:val="00BE2099"/>
    <w:rsid w:val="00C12F5D"/>
    <w:rsid w:val="00C25CC3"/>
    <w:rsid w:val="00C44D51"/>
    <w:rsid w:val="00C5521D"/>
    <w:rsid w:val="00C7475C"/>
    <w:rsid w:val="00C8113A"/>
    <w:rsid w:val="00C81C35"/>
    <w:rsid w:val="00C952E1"/>
    <w:rsid w:val="00CC16C9"/>
    <w:rsid w:val="00CD65E2"/>
    <w:rsid w:val="00CE710C"/>
    <w:rsid w:val="00D0223C"/>
    <w:rsid w:val="00D16E55"/>
    <w:rsid w:val="00D31EAD"/>
    <w:rsid w:val="00D41926"/>
    <w:rsid w:val="00D45BE5"/>
    <w:rsid w:val="00D51011"/>
    <w:rsid w:val="00D62B65"/>
    <w:rsid w:val="00D80B17"/>
    <w:rsid w:val="00D8310A"/>
    <w:rsid w:val="00D912EE"/>
    <w:rsid w:val="00D93A01"/>
    <w:rsid w:val="00DA6808"/>
    <w:rsid w:val="00DB69BA"/>
    <w:rsid w:val="00DF0DE9"/>
    <w:rsid w:val="00E1569A"/>
    <w:rsid w:val="00E31C07"/>
    <w:rsid w:val="00E42BB9"/>
    <w:rsid w:val="00E7583C"/>
    <w:rsid w:val="00E76E5D"/>
    <w:rsid w:val="00E862E6"/>
    <w:rsid w:val="00E927F7"/>
    <w:rsid w:val="00E954DF"/>
    <w:rsid w:val="00E95A02"/>
    <w:rsid w:val="00E95ED9"/>
    <w:rsid w:val="00EA06E4"/>
    <w:rsid w:val="00EC7EB9"/>
    <w:rsid w:val="00ED604E"/>
    <w:rsid w:val="00EE1FA1"/>
    <w:rsid w:val="00EF1375"/>
    <w:rsid w:val="00F064D5"/>
    <w:rsid w:val="00F16450"/>
    <w:rsid w:val="00F26A52"/>
    <w:rsid w:val="00F303C8"/>
    <w:rsid w:val="00F40FE2"/>
    <w:rsid w:val="00F62002"/>
    <w:rsid w:val="00F63641"/>
    <w:rsid w:val="00F864D2"/>
    <w:rsid w:val="00F945C7"/>
    <w:rsid w:val="00FA1132"/>
    <w:rsid w:val="00FA2E1F"/>
    <w:rsid w:val="00FB5038"/>
    <w:rsid w:val="00FC2B21"/>
    <w:rsid w:val="00FE404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A8BE"/>
  <w15:docId w15:val="{F531747D-DD42-4417-8211-647AD0F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B1F"/>
  </w:style>
  <w:style w:type="paragraph" w:styleId="Stopka">
    <w:name w:val="footer"/>
    <w:basedOn w:val="Normalny"/>
    <w:link w:val="Stopka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B1F"/>
  </w:style>
  <w:style w:type="paragraph" w:styleId="NormalnyWeb">
    <w:name w:val="Normal (Web)"/>
    <w:basedOn w:val="Normalny"/>
    <w:uiPriority w:val="99"/>
    <w:unhideWhenUsed/>
    <w:rsid w:val="00B0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77A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6326C0"/>
  </w:style>
  <w:style w:type="character" w:customStyle="1" w:styleId="fn-ref">
    <w:name w:val="fn-ref"/>
    <w:basedOn w:val="Domylnaczcionkaakapitu"/>
    <w:rsid w:val="006326C0"/>
  </w:style>
  <w:style w:type="paragraph" w:customStyle="1" w:styleId="text-justify">
    <w:name w:val="text-justify"/>
    <w:basedOn w:val="Normalny"/>
    <w:rsid w:val="0063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1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2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sekretariat@dol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8A84-9D1C-45A9-8A48-2BE5EE7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831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iata</dc:creator>
  <cp:lastModifiedBy>Marzena Guściora</cp:lastModifiedBy>
  <cp:revision>30</cp:revision>
  <cp:lastPrinted>2022-04-28T09:17:00Z</cp:lastPrinted>
  <dcterms:created xsi:type="dcterms:W3CDTF">2022-03-21T11:06:00Z</dcterms:created>
  <dcterms:modified xsi:type="dcterms:W3CDTF">2022-04-28T09:57:00Z</dcterms:modified>
</cp:coreProperties>
</file>